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13783739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CB1A32">
        <w:rPr>
          <w:rFonts w:ascii="Maiandra GD" w:eastAsia="Times New Roman" w:hAnsi="Maiandra GD" w:cs="Arial"/>
          <w:b/>
          <w:bCs/>
          <w:color w:val="3366FF"/>
        </w:rPr>
        <w:t xml:space="preserve"> THUR</w:t>
      </w:r>
      <w:r w:rsidR="00801CC4">
        <w:rPr>
          <w:rFonts w:ascii="Maiandra GD" w:eastAsia="Times New Roman" w:hAnsi="Maiandra GD" w:cs="Arial"/>
          <w:b/>
          <w:bCs/>
          <w:color w:val="3366FF"/>
        </w:rPr>
        <w:t>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801CC4">
        <w:rPr>
          <w:rFonts w:ascii="Maiandra GD" w:eastAsia="Times New Roman" w:hAnsi="Maiandra GD" w:cs="Arial"/>
          <w:b/>
          <w:bCs/>
          <w:color w:val="3366FF"/>
        </w:rPr>
        <w:t>2</w:t>
      </w:r>
      <w:r w:rsidR="00CB1A32">
        <w:rPr>
          <w:rFonts w:ascii="Maiandra GD" w:eastAsia="Times New Roman" w:hAnsi="Maiandra GD" w:cs="Arial"/>
          <w:b/>
          <w:bCs/>
          <w:color w:val="3366FF"/>
        </w:rPr>
        <w:t>1ST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90040B">
        <w:rPr>
          <w:rFonts w:ascii="Maiandra GD" w:eastAsia="Times New Roman" w:hAnsi="Maiandra GD" w:cs="Arial"/>
          <w:b/>
          <w:bCs/>
          <w:color w:val="3366FF"/>
        </w:rPr>
        <w:t>MA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4879C341" w14:textId="07E4395C" w:rsidR="005E2644" w:rsidRDefault="002F3020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2F6292B0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648A7976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1A57190E" w:rsidR="004C4680" w:rsidRPr="008758EA" w:rsidRDefault="009C7E04" w:rsidP="00206E48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>S</w:t>
            </w:r>
            <w:r w:rsidR="00230C44">
              <w:rPr>
                <w:rFonts w:ascii="Maiandra GD" w:hAnsi="Maiandra GD"/>
                <w:b/>
                <w:sz w:val="16"/>
                <w:szCs w:val="16"/>
              </w:rPr>
              <w:t>TI Park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230C44">
              <w:rPr>
                <w:rFonts w:ascii="Maiandra GD" w:hAnsi="Maiandra GD"/>
                <w:b/>
                <w:sz w:val="16"/>
                <w:szCs w:val="16"/>
              </w:rPr>
              <w:t>17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>.05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3BC61C69" w:rsidR="005E2644" w:rsidRPr="004F01C3" w:rsidRDefault="00B52449" w:rsidP="00206E48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DA21258" w:rsidR="005E2644" w:rsidRPr="007265DF" w:rsidRDefault="00DE43B5" w:rsidP="00230C4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206E48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206E48" w:rsidRDefault="00206E48" w:rsidP="00206E48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206E48" w:rsidRPr="004B5EA0" w:rsidRDefault="00206E48" w:rsidP="00206E48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206E48" w:rsidRPr="004B5EA0" w:rsidRDefault="00206E48" w:rsidP="00206E48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.O. T</w:t>
            </w:r>
          </w:p>
        </w:tc>
        <w:tc>
          <w:tcPr>
            <w:tcW w:w="5302" w:type="dxa"/>
          </w:tcPr>
          <w:p w14:paraId="3EFF9991" w14:textId="5A113229" w:rsidR="00206E48" w:rsidRDefault="00F45978" w:rsidP="00F45978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Sea Adventure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6.05</w:t>
            </w:r>
          </w:p>
        </w:tc>
      </w:tr>
      <w:tr w:rsidR="00206E48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D322FD6" w14:textId="77777777" w:rsidR="00206E48" w:rsidRDefault="00206E48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17A75553" w14:textId="77777777" w:rsidR="00206E48" w:rsidRDefault="00206E48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10374156" w14:textId="3A84EC59" w:rsidR="00206E48" w:rsidRDefault="00337E39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listar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tar</w:t>
            </w:r>
            <w:r w:rsidR="00206E4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</w:t>
            </w:r>
            <w:r w:rsidR="00C5191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230C4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C5191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 w:rsidR="00206E4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  <w:p w14:paraId="75E4197C" w14:textId="32D22974" w:rsidR="00206E48" w:rsidRPr="004B5EA0" w:rsidRDefault="00206E48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093794D5" w:rsidR="00206E48" w:rsidRDefault="00206E48" w:rsidP="00206E48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70D2C96F" w:rsidR="00206E48" w:rsidRPr="009B32BC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>/ Sky II/</w:t>
            </w:r>
            <w:r w:rsidR="00201018">
              <w:rPr>
                <w:rFonts w:ascii="Maiandra GD" w:hAnsi="Maiandra GD"/>
                <w:sz w:val="16"/>
                <w:szCs w:val="16"/>
              </w:rPr>
              <w:t>Sky 1/</w:t>
            </w:r>
            <w:r>
              <w:rPr>
                <w:rFonts w:ascii="Maiandra GD" w:hAnsi="Maiandra GD"/>
                <w:sz w:val="16"/>
                <w:szCs w:val="16"/>
              </w:rPr>
              <w:t>Wave II/Alpha Rotterdam /</w:t>
            </w:r>
            <w:r w:rsidR="00201018">
              <w:rPr>
                <w:rFonts w:ascii="Maiandra GD" w:hAnsi="Maiandra GD"/>
                <w:sz w:val="16"/>
                <w:szCs w:val="16"/>
              </w:rPr>
              <w:t>Falcao/ Alpha Challenger/ Alpha Manyara/ Alpha Serengeti/ Jackpot</w:t>
            </w:r>
            <w:r w:rsidR="00FA7D23">
              <w:rPr>
                <w:rFonts w:ascii="Maiandra GD" w:hAnsi="Maiandra GD"/>
                <w:sz w:val="16"/>
                <w:szCs w:val="16"/>
              </w:rPr>
              <w:t>/ McGinty /CB 09/ Aylah 1</w:t>
            </w:r>
            <w:r w:rsidR="00201018">
              <w:rPr>
                <w:rFonts w:ascii="Maiandra GD" w:hAnsi="Maiandra GD"/>
                <w:sz w:val="16"/>
                <w:szCs w:val="16"/>
              </w:rPr>
              <w:t>/AL 127</w:t>
            </w:r>
            <w:r w:rsidR="00151B67">
              <w:rPr>
                <w:rFonts w:ascii="Maiandra GD" w:hAnsi="Maiandra GD"/>
                <w:sz w:val="16"/>
                <w:szCs w:val="16"/>
              </w:rPr>
              <w:t>/ Weaver/ Alpha Kirawira</w:t>
            </w:r>
          </w:p>
        </w:tc>
      </w:tr>
      <w:tr w:rsidR="00206E48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FCFC17B" w:rsidR="00206E48" w:rsidRPr="004B5EA0" w:rsidRDefault="00334ED0" w:rsidP="00206E48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unny Grace</w:t>
            </w:r>
          </w:p>
        </w:tc>
        <w:tc>
          <w:tcPr>
            <w:tcW w:w="717" w:type="dxa"/>
          </w:tcPr>
          <w:p w14:paraId="69951879" w14:textId="5D058D81" w:rsidR="00206E48" w:rsidRPr="004B5EA0" w:rsidRDefault="00334ED0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9.05</w:t>
            </w:r>
          </w:p>
        </w:tc>
        <w:tc>
          <w:tcPr>
            <w:tcW w:w="1290" w:type="dxa"/>
          </w:tcPr>
          <w:p w14:paraId="55F5B493" w14:textId="69F6633D" w:rsidR="00206E48" w:rsidRPr="009015A0" w:rsidRDefault="00206E48" w:rsidP="00206E48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206E48" w:rsidRPr="001954AD" w:rsidRDefault="00206E48" w:rsidP="00206E48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06E48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3C5A5A18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99D8DEB" w:rsidR="00206E48" w:rsidRPr="00BD5753" w:rsidRDefault="00206E48" w:rsidP="00206E48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</w:p>
        </w:tc>
        <w:tc>
          <w:tcPr>
            <w:tcW w:w="2292" w:type="dxa"/>
          </w:tcPr>
          <w:p w14:paraId="1830B25C" w14:textId="4D19D8BF" w:rsidR="0068211A" w:rsidRPr="006D011D" w:rsidRDefault="00C51915" w:rsidP="00206E4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n Nova</w:t>
            </w:r>
          </w:p>
        </w:tc>
        <w:tc>
          <w:tcPr>
            <w:tcW w:w="717" w:type="dxa"/>
          </w:tcPr>
          <w:p w14:paraId="25938C6C" w14:textId="6E622CCB" w:rsidR="00206E48" w:rsidRPr="004B5EA0" w:rsidRDefault="00C51915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8.05</w:t>
            </w:r>
          </w:p>
        </w:tc>
        <w:tc>
          <w:tcPr>
            <w:tcW w:w="1290" w:type="dxa"/>
          </w:tcPr>
          <w:p w14:paraId="287ECF45" w14:textId="3F218752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1A5B60A8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</w:t>
            </w:r>
            <w:r w:rsidR="00E92A8E">
              <w:rPr>
                <w:rFonts w:ascii="Maiandra GD" w:hAnsi="Maiandra GD"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sz w:val="16"/>
                <w:szCs w:val="16"/>
              </w:rPr>
              <w:t>/Fuel Barge II/GBP Marine /Rock 8</w:t>
            </w:r>
            <w:r w:rsidR="00FA7D23">
              <w:rPr>
                <w:rFonts w:ascii="Maiandra GD" w:hAnsi="Maiandra GD"/>
                <w:sz w:val="16"/>
                <w:szCs w:val="16"/>
              </w:rPr>
              <w:t>/ Yue Xiang 868</w:t>
            </w:r>
          </w:p>
        </w:tc>
      </w:tr>
      <w:tr w:rsidR="00206E48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5AAC9BF8" w:rsidR="00206E48" w:rsidRPr="004B5EA0" w:rsidRDefault="00C51915" w:rsidP="00206E48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in Ming 82</w:t>
            </w:r>
          </w:p>
        </w:tc>
        <w:tc>
          <w:tcPr>
            <w:tcW w:w="717" w:type="dxa"/>
          </w:tcPr>
          <w:p w14:paraId="44BBEDD2" w14:textId="0AA34104" w:rsidR="00206E48" w:rsidRPr="004B5EA0" w:rsidRDefault="00C51915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9.05</w:t>
            </w:r>
          </w:p>
        </w:tc>
        <w:tc>
          <w:tcPr>
            <w:tcW w:w="1290" w:type="dxa"/>
          </w:tcPr>
          <w:p w14:paraId="789F6A27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29741ACA" w:rsidR="00206E48" w:rsidRPr="004B5EA0" w:rsidRDefault="00334ED0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Dorado</w:t>
            </w:r>
          </w:p>
        </w:tc>
        <w:tc>
          <w:tcPr>
            <w:tcW w:w="717" w:type="dxa"/>
          </w:tcPr>
          <w:p w14:paraId="232748FA" w14:textId="669A92EB" w:rsidR="00206E48" w:rsidRPr="004B5EA0" w:rsidRDefault="00334ED0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05</w:t>
            </w:r>
          </w:p>
        </w:tc>
        <w:tc>
          <w:tcPr>
            <w:tcW w:w="1290" w:type="dxa"/>
          </w:tcPr>
          <w:p w14:paraId="352763D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6147C739" w:rsidR="00206E48" w:rsidRPr="004B5EA0" w:rsidRDefault="00230C44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tsovo</w:t>
            </w:r>
            <w:proofErr w:type="spellEnd"/>
          </w:p>
        </w:tc>
        <w:tc>
          <w:tcPr>
            <w:tcW w:w="717" w:type="dxa"/>
          </w:tcPr>
          <w:p w14:paraId="5C541D79" w14:textId="47784CA5" w:rsidR="00206E48" w:rsidRPr="004B5EA0" w:rsidRDefault="00230C44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C5191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  <w:vAlign w:val="center"/>
          </w:tcPr>
          <w:p w14:paraId="21FB815A" w14:textId="2B5B523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5ADB40FD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Triton /Ali 26</w:t>
            </w:r>
            <w:r w:rsidR="00C51915">
              <w:rPr>
                <w:rFonts w:ascii="Maiandra GD" w:eastAsia="Times New Roman" w:hAnsi="Maiandra GD" w:cs="Arial"/>
                <w:sz w:val="16"/>
                <w:szCs w:val="16"/>
              </w:rPr>
              <w:t>/HMO Leader</w:t>
            </w:r>
            <w:r w:rsidR="00C93868">
              <w:rPr>
                <w:rFonts w:ascii="Maiandra GD" w:eastAsia="Times New Roman" w:hAnsi="Maiandra GD" w:cs="Arial"/>
                <w:sz w:val="16"/>
                <w:szCs w:val="16"/>
              </w:rPr>
              <w:t>/Awie Salama 15</w:t>
            </w:r>
          </w:p>
        </w:tc>
      </w:tr>
      <w:tr w:rsidR="00206E48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0709542E" w:rsidR="00206E48" w:rsidRPr="004B5EA0" w:rsidRDefault="00C51915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d Aero</w:t>
            </w:r>
          </w:p>
        </w:tc>
        <w:tc>
          <w:tcPr>
            <w:tcW w:w="717" w:type="dxa"/>
          </w:tcPr>
          <w:p w14:paraId="2619ECCB" w14:textId="3F07C74C" w:rsidR="00206E48" w:rsidRPr="004B5EA0" w:rsidRDefault="00C51915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5</w:t>
            </w:r>
          </w:p>
        </w:tc>
        <w:tc>
          <w:tcPr>
            <w:tcW w:w="1290" w:type="dxa"/>
            <w:vAlign w:val="center"/>
          </w:tcPr>
          <w:p w14:paraId="4B9DDDD8" w14:textId="2A926F01" w:rsidR="00206E48" w:rsidRDefault="00206E48" w:rsidP="00206E48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206E48" w:rsidRPr="009829AC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206E48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4EDC02A6" w:rsidR="00206E48" w:rsidRPr="004B5EA0" w:rsidRDefault="00C93868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ltra Silva</w:t>
            </w:r>
          </w:p>
        </w:tc>
        <w:tc>
          <w:tcPr>
            <w:tcW w:w="717" w:type="dxa"/>
          </w:tcPr>
          <w:p w14:paraId="2EA962DF" w14:textId="380F3183" w:rsidR="00206E48" w:rsidRPr="004B5EA0" w:rsidRDefault="00C9386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05</w:t>
            </w:r>
          </w:p>
        </w:tc>
        <w:tc>
          <w:tcPr>
            <w:tcW w:w="1290" w:type="dxa"/>
          </w:tcPr>
          <w:p w14:paraId="3342E286" w14:textId="758F2A7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A1E0330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Sea Mfalme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Tijara/New Foundland Alert/Masang/Kivu Spear 1/Kivu Spear 2</w:t>
            </w:r>
          </w:p>
        </w:tc>
      </w:tr>
      <w:tr w:rsidR="00206E48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4A7DEDA0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059544D2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Comarco Marlin/Simba/Swordfish/Tanya/Comarco 231 / Alpha Jimbo/ Sentinel</w:t>
            </w:r>
          </w:p>
        </w:tc>
      </w:tr>
      <w:tr w:rsidR="00206E48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7F7E7537" w:rsidR="00206E48" w:rsidRPr="004B5EA0" w:rsidRDefault="00C9386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n Nova</w:t>
            </w:r>
          </w:p>
        </w:tc>
        <w:tc>
          <w:tcPr>
            <w:tcW w:w="717" w:type="dxa"/>
          </w:tcPr>
          <w:p w14:paraId="23584FC9" w14:textId="067D4409" w:rsidR="00206E48" w:rsidRPr="004B5EA0" w:rsidRDefault="00C9386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0.05</w:t>
            </w:r>
          </w:p>
        </w:tc>
        <w:tc>
          <w:tcPr>
            <w:tcW w:w="1290" w:type="dxa"/>
            <w:vMerge/>
          </w:tcPr>
          <w:p w14:paraId="0DF99DED" w14:textId="77777777" w:rsidR="00206E48" w:rsidRDefault="00206E48" w:rsidP="00206E4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2DA55524" w:rsidR="00206E48" w:rsidRPr="004B5EA0" w:rsidRDefault="00C93868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VS Crimson Creek</w:t>
            </w:r>
          </w:p>
        </w:tc>
        <w:tc>
          <w:tcPr>
            <w:tcW w:w="717" w:type="dxa"/>
          </w:tcPr>
          <w:p w14:paraId="38F10314" w14:textId="10C0305B" w:rsidR="00206E48" w:rsidRPr="004B5EA0" w:rsidRDefault="00C9386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05</w:t>
            </w:r>
          </w:p>
        </w:tc>
        <w:tc>
          <w:tcPr>
            <w:tcW w:w="1290" w:type="dxa"/>
          </w:tcPr>
          <w:p w14:paraId="110FF401" w14:textId="55035A3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793966B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</w:t>
            </w:r>
            <w:r w:rsidR="00201018"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 xml:space="preserve"> Midsummer/</w:t>
            </w: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Venture/Mantenha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/Roberto/Vega</w:t>
            </w:r>
          </w:p>
        </w:tc>
      </w:tr>
      <w:tr w:rsidR="00206E48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517FEACE" w:rsidR="00206E48" w:rsidRPr="004B5EA0" w:rsidRDefault="00C93868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SC Aditi</w:t>
            </w:r>
          </w:p>
        </w:tc>
        <w:tc>
          <w:tcPr>
            <w:tcW w:w="717" w:type="dxa"/>
          </w:tcPr>
          <w:p w14:paraId="1F90A936" w14:textId="6A8C732C" w:rsidR="00206E48" w:rsidRPr="004B5EA0" w:rsidRDefault="00C9386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1.05</w:t>
            </w:r>
          </w:p>
        </w:tc>
        <w:tc>
          <w:tcPr>
            <w:tcW w:w="1290" w:type="dxa"/>
          </w:tcPr>
          <w:p w14:paraId="0BB852CA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206E48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2948E85E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7.</w:t>
            </w:r>
          </w:p>
        </w:tc>
        <w:tc>
          <w:tcPr>
            <w:tcW w:w="2292" w:type="dxa"/>
          </w:tcPr>
          <w:p w14:paraId="33751CE8" w14:textId="2A5F4815" w:rsidR="00206E48" w:rsidRPr="004B5EA0" w:rsidRDefault="00334ED0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ao Bo 01</w:t>
            </w:r>
          </w:p>
        </w:tc>
        <w:tc>
          <w:tcPr>
            <w:tcW w:w="717" w:type="dxa"/>
          </w:tcPr>
          <w:p w14:paraId="2EE2C21B" w14:textId="2F0D37E1" w:rsidR="00206E48" w:rsidRPr="004B5EA0" w:rsidRDefault="00334ED0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05</w:t>
            </w:r>
          </w:p>
        </w:tc>
        <w:tc>
          <w:tcPr>
            <w:tcW w:w="1290" w:type="dxa"/>
          </w:tcPr>
          <w:p w14:paraId="4C3D46C5" w14:textId="021DF1E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06E48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D073596" w:rsidR="00206E48" w:rsidRPr="00E14236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8.</w:t>
            </w:r>
          </w:p>
        </w:tc>
        <w:tc>
          <w:tcPr>
            <w:tcW w:w="2292" w:type="dxa"/>
          </w:tcPr>
          <w:p w14:paraId="48A0A4BF" w14:textId="1DE6BC80" w:rsidR="00206E48" w:rsidRPr="004B5EA0" w:rsidRDefault="00C93868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ady Jane</w:t>
            </w:r>
          </w:p>
        </w:tc>
        <w:tc>
          <w:tcPr>
            <w:tcW w:w="717" w:type="dxa"/>
          </w:tcPr>
          <w:p w14:paraId="1C28FD8E" w14:textId="6DEEDA31" w:rsidR="00206E48" w:rsidRPr="004B5EA0" w:rsidRDefault="00C9386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1</w:t>
            </w:r>
            <w:r w:rsidR="00230C44">
              <w:rPr>
                <w:rFonts w:ascii="Maiandra GD" w:hAnsi="Maiandra GD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6B93F6F1" w14:textId="65FC3D1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06E48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206E48" w:rsidRPr="00AE347F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10BF70CC" w:rsidR="00206E48" w:rsidRPr="00FB548C" w:rsidRDefault="00334ED0" w:rsidP="00206E4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yra</w:t>
            </w:r>
          </w:p>
        </w:tc>
        <w:tc>
          <w:tcPr>
            <w:tcW w:w="717" w:type="dxa"/>
          </w:tcPr>
          <w:p w14:paraId="4A4DAF6C" w14:textId="5DF7AC23" w:rsidR="00206E48" w:rsidRPr="00FB548C" w:rsidRDefault="00334ED0" w:rsidP="00206E4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05</w:t>
            </w:r>
          </w:p>
        </w:tc>
        <w:tc>
          <w:tcPr>
            <w:tcW w:w="1290" w:type="dxa"/>
          </w:tcPr>
          <w:p w14:paraId="214FAE5C" w14:textId="3BAA1956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3053EDB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Annamar I/Mv Al-Rowdha/Mv Al-Qadery 4 </w:t>
            </w:r>
            <w:r w:rsidR="0095706E">
              <w:rPr>
                <w:rFonts w:ascii="Maiandra GD" w:eastAsia="Times New Roman" w:hAnsi="Maiandra GD" w:cs="Arial"/>
                <w:sz w:val="16"/>
                <w:szCs w:val="16"/>
              </w:rPr>
              <w:t>/Noore Mustafa</w:t>
            </w:r>
          </w:p>
        </w:tc>
      </w:tr>
      <w:tr w:rsidR="00206E48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206E48" w:rsidRDefault="00206E48" w:rsidP="00206E4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3A330E5A" w:rsidR="00206E48" w:rsidRDefault="00206E48" w:rsidP="00206E4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</w:t>
            </w:r>
          </w:p>
        </w:tc>
        <w:tc>
          <w:tcPr>
            <w:tcW w:w="2292" w:type="dxa"/>
          </w:tcPr>
          <w:p w14:paraId="50906F73" w14:textId="438FD5C8" w:rsidR="00206E48" w:rsidRDefault="00334ED0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Tia V</w:t>
            </w:r>
          </w:p>
        </w:tc>
        <w:tc>
          <w:tcPr>
            <w:tcW w:w="717" w:type="dxa"/>
          </w:tcPr>
          <w:p w14:paraId="50106698" w14:textId="7D4B5252" w:rsidR="00206E48" w:rsidRDefault="00230C44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334ED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203CAA9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2DFF0763" w:rsidR="00206E48" w:rsidRPr="004B5EA0" w:rsidRDefault="00C51915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ulf Barakah</w:t>
            </w:r>
          </w:p>
        </w:tc>
        <w:tc>
          <w:tcPr>
            <w:tcW w:w="717" w:type="dxa"/>
          </w:tcPr>
          <w:p w14:paraId="5BBD195A" w14:textId="7EAFDD34" w:rsidR="00206E48" w:rsidRPr="004B5EA0" w:rsidRDefault="00C51915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5</w:t>
            </w:r>
          </w:p>
        </w:tc>
        <w:tc>
          <w:tcPr>
            <w:tcW w:w="1290" w:type="dxa"/>
            <w:vMerge w:val="restart"/>
          </w:tcPr>
          <w:p w14:paraId="7B7FE223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7B190EE9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65BC125B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206E48" w:rsidRDefault="00206E48" w:rsidP="00206E4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06E24B4D" w:rsidR="00206E48" w:rsidRPr="004B5EA0" w:rsidRDefault="00230C44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r Fridtjof Nansen</w:t>
            </w:r>
          </w:p>
        </w:tc>
        <w:tc>
          <w:tcPr>
            <w:tcW w:w="717" w:type="dxa"/>
          </w:tcPr>
          <w:p w14:paraId="0032EBFF" w14:textId="2E4ACFE5" w:rsidR="00206E48" w:rsidRPr="004B5EA0" w:rsidRDefault="00230C44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.05</w:t>
            </w:r>
          </w:p>
        </w:tc>
        <w:tc>
          <w:tcPr>
            <w:tcW w:w="1290" w:type="dxa"/>
            <w:vMerge/>
          </w:tcPr>
          <w:p w14:paraId="3C943C13" w14:textId="77777777" w:rsidR="00206E48" w:rsidRDefault="00206E48" w:rsidP="00206E4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206E48" w:rsidRDefault="00206E48" w:rsidP="00206E4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206E48" w:rsidRPr="00CE50B1" w:rsidRDefault="00206E48" w:rsidP="00206E4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1C4237D" w14:textId="380E07C8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164F8FC8" w14:textId="15213EA9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QC Punny</w:t>
            </w:r>
          </w:p>
          <w:p w14:paraId="3871F215" w14:textId="7AEF0064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nho Lumina</w:t>
            </w:r>
          </w:p>
          <w:p w14:paraId="6C4D223F" w14:textId="3B2F4208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rvest Legacy</w:t>
            </w:r>
          </w:p>
          <w:p w14:paraId="40B79FB7" w14:textId="2FE1ED57" w:rsidR="00117A46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i M</w:t>
            </w:r>
          </w:p>
          <w:p w14:paraId="0711044D" w14:textId="1D8AF573" w:rsidR="00117A46" w:rsidRDefault="00117A4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tiki Point</w:t>
            </w:r>
          </w:p>
          <w:p w14:paraId="21F7C64E" w14:textId="18E4CD23" w:rsidR="002E73D6" w:rsidRDefault="00117A4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ow Sirius</w:t>
            </w:r>
          </w:p>
          <w:p w14:paraId="61F02B9F" w14:textId="6D3D8DA9" w:rsidR="00CC471C" w:rsidRDefault="0031413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Yasa Panther </w:t>
            </w:r>
          </w:p>
          <w:p w14:paraId="54410EB5" w14:textId="100DAA86" w:rsidR="00CC471C" w:rsidRDefault="00CC471C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13133BE0" w14:textId="65D7C7DB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a</w:t>
            </w:r>
          </w:p>
          <w:p w14:paraId="022E98EB" w14:textId="75E5B0FF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Rosa</w:t>
            </w:r>
          </w:p>
          <w:p w14:paraId="75103E75" w14:textId="71087291" w:rsidR="00F45978" w:rsidRDefault="00791B40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F4597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dventure</w:t>
            </w:r>
          </w:p>
          <w:p w14:paraId="6328A17E" w14:textId="22D7DB4E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lati IV</w:t>
            </w:r>
          </w:p>
          <w:p w14:paraId="3E0FE724" w14:textId="0BA63256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y Dream</w:t>
            </w:r>
          </w:p>
          <w:p w14:paraId="29ACE0B6" w14:textId="134055F7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ramba</w:t>
            </w:r>
          </w:p>
          <w:p w14:paraId="2CFC93A4" w14:textId="4DB71242" w:rsidR="00C51915" w:rsidRDefault="00C51915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ousa</w:t>
            </w:r>
          </w:p>
          <w:p w14:paraId="1D1793A0" w14:textId="7A9FE5F5" w:rsidR="00904D61" w:rsidRDefault="00904D61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an</w:t>
            </w:r>
          </w:p>
          <w:p w14:paraId="0380A8E2" w14:textId="4BF15AF5" w:rsidR="00C51915" w:rsidRDefault="00C51915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uez Canal</w:t>
            </w:r>
          </w:p>
          <w:p w14:paraId="79F0F6CB" w14:textId="2B8E1DA4" w:rsidR="003F7463" w:rsidRDefault="00EE3390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ona Lisa</w:t>
            </w:r>
          </w:p>
          <w:p w14:paraId="6F66D8DE" w14:textId="77777777" w:rsidR="00206E48" w:rsidRDefault="00EE3390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 Columbia</w:t>
            </w:r>
          </w:p>
          <w:p w14:paraId="5398FB78" w14:textId="77777777" w:rsidR="00334ED0" w:rsidRDefault="00334ED0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Briana V</w:t>
            </w:r>
          </w:p>
          <w:p w14:paraId="7CA5D5AA" w14:textId="77777777" w:rsidR="00334ED0" w:rsidRDefault="00334ED0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Mega</w:t>
            </w:r>
          </w:p>
          <w:p w14:paraId="0C23886B" w14:textId="77777777" w:rsidR="00334ED0" w:rsidRDefault="00334ED0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ST Cergue </w:t>
            </w:r>
          </w:p>
          <w:p w14:paraId="01021DCF" w14:textId="77777777" w:rsidR="00904D61" w:rsidRDefault="00904D61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emini</w:t>
            </w:r>
          </w:p>
          <w:p w14:paraId="3BEE1444" w14:textId="77777777" w:rsidR="00904D61" w:rsidRDefault="00904D61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o Buran</w:t>
            </w:r>
          </w:p>
          <w:p w14:paraId="21DCF204" w14:textId="77777777" w:rsidR="00904D61" w:rsidRDefault="00904D61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en Jian 17</w:t>
            </w:r>
          </w:p>
          <w:p w14:paraId="2E7A144B" w14:textId="32771335" w:rsidR="00904D61" w:rsidRPr="005A3022" w:rsidRDefault="00904D61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I Stability</w:t>
            </w:r>
          </w:p>
        </w:tc>
        <w:tc>
          <w:tcPr>
            <w:tcW w:w="717" w:type="dxa"/>
          </w:tcPr>
          <w:p w14:paraId="0E06AD21" w14:textId="46C816DC" w:rsidR="00206E48" w:rsidRPr="00BE7283" w:rsidRDefault="00206E48" w:rsidP="00206E4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681F450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</w:t>
            </w:r>
          </w:p>
          <w:p w14:paraId="78314A49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3B3722BF" w14:textId="77777777" w:rsidR="00E427B1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</w:t>
            </w:r>
          </w:p>
          <w:p w14:paraId="59D03D27" w14:textId="613EA46F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7D0AB9BB" w14:textId="42B2A0D1" w:rsidR="00206E48" w:rsidRPr="00C56042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107CA91D" w14:textId="77777777" w:rsidR="00206E48" w:rsidRPr="00E427B1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0"/>
                <w:szCs w:val="20"/>
              </w:rPr>
            </w:pPr>
            <w:r w:rsidRPr="00E427B1">
              <w:rPr>
                <w:rFonts w:ascii="Maiandra GD" w:eastAsia="Times New Roman" w:hAnsi="Maiandra GD" w:cs="Arial"/>
                <w:b/>
                <w:bCs/>
                <w:color w:val="FF0000"/>
                <w:sz w:val="20"/>
                <w:szCs w:val="20"/>
              </w:rPr>
              <w:t>AGOL</w:t>
            </w:r>
          </w:p>
          <w:p w14:paraId="4A13B84C" w14:textId="77777777" w:rsidR="00E427B1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</w:t>
            </w:r>
            <w:r w:rsidRPr="00E427B1">
              <w:rPr>
                <w:rFonts w:ascii="Maiandra GD" w:eastAsia="Times New Roman" w:hAnsi="Maiandra GD" w:cs="Arial"/>
                <w:b/>
                <w:bCs/>
                <w:color w:val="FF0000"/>
                <w:sz w:val="20"/>
                <w:szCs w:val="20"/>
              </w:rPr>
              <w:t>LGT</w:t>
            </w:r>
          </w:p>
          <w:p w14:paraId="1A40B4B1" w14:textId="77777777" w:rsidR="00A71FE0" w:rsidRPr="00E427B1" w:rsidRDefault="00A71FE0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0"/>
                <w:szCs w:val="20"/>
              </w:rPr>
            </w:pPr>
          </w:p>
          <w:p w14:paraId="1E3720CB" w14:textId="78C2A1C4" w:rsidR="002371C1" w:rsidRPr="00E427B1" w:rsidRDefault="00E427B1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 xml:space="preserve">GROUNDED  </w:t>
            </w:r>
            <w:r w:rsidRPr="00E427B1">
              <w:rPr>
                <w:rFonts w:ascii="Maiandra GD" w:eastAsia="Times New Roman" w:hAnsi="Maiandra GD" w:cs="Arial"/>
                <w:b/>
                <w:bCs/>
                <w:sz w:val="18"/>
                <w:szCs w:val="18"/>
              </w:rPr>
              <w:t>MV</w:t>
            </w:r>
            <w:proofErr w:type="gramEnd"/>
            <w:r w:rsidRPr="00E427B1">
              <w:rPr>
                <w:rFonts w:ascii="Maiandra GD" w:eastAsia="Times New Roman" w:hAnsi="Maiandra GD" w:cs="Arial"/>
                <w:b/>
                <w:bCs/>
                <w:sz w:val="18"/>
                <w:szCs w:val="18"/>
              </w:rPr>
              <w:t xml:space="preserve">. DAN </w:t>
            </w:r>
            <w:r>
              <w:rPr>
                <w:rFonts w:ascii="Maiandra GD" w:eastAsia="Times New Roman" w:hAnsi="Maiandra GD" w:cs="Arial"/>
                <w:b/>
                <w:bCs/>
                <w:sz w:val="18"/>
                <w:szCs w:val="18"/>
              </w:rPr>
              <w:t xml:space="preserve">        </w:t>
            </w:r>
            <w:r w:rsidRPr="00E427B1">
              <w:rPr>
                <w:rFonts w:ascii="Maiandra GD" w:eastAsia="Times New Roman" w:hAnsi="Maiandra GD" w:cs="Arial"/>
                <w:b/>
                <w:bCs/>
                <w:sz w:val="18"/>
                <w:szCs w:val="18"/>
              </w:rPr>
              <w:t xml:space="preserve">   </w:t>
            </w:r>
            <w:r w:rsidR="00206E48" w:rsidRPr="00E427B1">
              <w:rPr>
                <w:rFonts w:ascii="Maiandra GD" w:eastAsia="Times New Roman" w:hAnsi="Maiandra GD" w:cs="Arial"/>
                <w:b/>
                <w:bCs/>
                <w:sz w:val="18"/>
                <w:szCs w:val="18"/>
              </w:rPr>
              <w:t xml:space="preserve">     </w:t>
            </w:r>
          </w:p>
          <w:p w14:paraId="6230405A" w14:textId="598174E5" w:rsidR="00206E48" w:rsidRPr="00C56042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</w:t>
            </w:r>
          </w:p>
        </w:tc>
        <w:tc>
          <w:tcPr>
            <w:tcW w:w="5302" w:type="dxa"/>
          </w:tcPr>
          <w:p w14:paraId="18241924" w14:textId="77777777" w:rsidR="00206E48" w:rsidRDefault="00206E48" w:rsidP="00206E4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CA656D1" w14:textId="2E7B42B5" w:rsidR="00206E48" w:rsidRPr="007F5763" w:rsidRDefault="007F5763" w:rsidP="00206E48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8D782E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Laura </w:t>
            </w:r>
            <w:r>
              <w:rPr>
                <w:rFonts w:ascii="Maiandra GD" w:hAnsi="Maiandra GD"/>
                <w:sz w:val="16"/>
                <w:szCs w:val="16"/>
              </w:rPr>
              <w:t xml:space="preserve">                                       </w:t>
            </w:r>
            <w:r w:rsidRPr="007F5763">
              <w:rPr>
                <w:rFonts w:ascii="Maiandra GD" w:hAnsi="Maiandra GD"/>
                <w:b/>
                <w:bCs/>
                <w:sz w:val="16"/>
                <w:szCs w:val="16"/>
              </w:rPr>
              <w:t>18.05</w:t>
            </w:r>
          </w:p>
          <w:p w14:paraId="67DE8460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513B4159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5E422B3F" w14:textId="780DE061" w:rsidR="00206E48" w:rsidRPr="00206E48" w:rsidRDefault="00C93868" w:rsidP="00C93868">
            <w:pPr>
              <w:tabs>
                <w:tab w:val="center" w:pos="2543"/>
              </w:tabs>
              <w:rPr>
                <w:rFonts w:ascii="Maiandra GD" w:hAnsi="Maiandra GD"/>
                <w:sz w:val="16"/>
                <w:szCs w:val="16"/>
              </w:rPr>
            </w:pPr>
            <w:r w:rsidRPr="00C93868">
              <w:rPr>
                <w:rFonts w:ascii="Maiandra GD" w:hAnsi="Maiandra GD"/>
                <w:b/>
                <w:bCs/>
                <w:sz w:val="16"/>
                <w:szCs w:val="16"/>
              </w:rPr>
              <w:t>Emma Bulk</w:t>
            </w:r>
            <w:r>
              <w:rPr>
                <w:rFonts w:ascii="Maiandra GD" w:hAnsi="Maiandra GD"/>
                <w:sz w:val="16"/>
                <w:szCs w:val="16"/>
              </w:rPr>
              <w:tab/>
            </w:r>
            <w:r w:rsidRPr="00C93868">
              <w:rPr>
                <w:rFonts w:ascii="Maiandra GD" w:hAnsi="Maiandra GD"/>
                <w:b/>
                <w:bCs/>
                <w:sz w:val="16"/>
                <w:szCs w:val="16"/>
              </w:rPr>
              <w:t>20.05</w:t>
            </w:r>
          </w:p>
          <w:p w14:paraId="22C984CF" w14:textId="77777777" w:rsid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7BCD253D" w14:textId="441E3DD9" w:rsidR="00CC471C" w:rsidRPr="00C51915" w:rsidRDefault="00C51915" w:rsidP="00C51915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C51915"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</w:p>
          <w:p w14:paraId="0A24D91A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77CE3535" w14:textId="77777777" w:rsidR="00206E48" w:rsidRDefault="00206E48" w:rsidP="00206E48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E1EAE02" w14:textId="77777777" w:rsidR="00F45978" w:rsidRDefault="00F45978" w:rsidP="00F4597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E07C648" w14:textId="77777777" w:rsidR="00F45978" w:rsidRDefault="00F45978" w:rsidP="00F4597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206E48">
              <w:rPr>
                <w:rFonts w:ascii="Maiandra GD" w:hAnsi="Maiandra GD"/>
                <w:b/>
                <w:bCs/>
                <w:sz w:val="16"/>
                <w:szCs w:val="16"/>
              </w:rPr>
              <w:t>Zanzibar Express</w:t>
            </w:r>
            <w:r w:rsidRPr="00206E48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7.05</w:t>
            </w:r>
          </w:p>
          <w:p w14:paraId="32BA22A1" w14:textId="77777777" w:rsidR="00C30E30" w:rsidRDefault="00C30E30" w:rsidP="00C30E30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1C62AC8" w14:textId="77777777" w:rsidR="00C30E30" w:rsidRDefault="00C30E30" w:rsidP="00C51915">
            <w:pPr>
              <w:rPr>
                <w:rFonts w:ascii="Maiandra GD" w:hAnsi="Maiandra GD"/>
                <w:sz w:val="16"/>
                <w:szCs w:val="16"/>
              </w:rPr>
            </w:pPr>
          </w:p>
          <w:p w14:paraId="1B9B1B95" w14:textId="77777777" w:rsidR="00E427B1" w:rsidRPr="00A71FE0" w:rsidRDefault="00E427B1" w:rsidP="00A71FE0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A71FE0">
              <w:rPr>
                <w:rFonts w:ascii="Maiandra GD" w:hAnsi="Maiandra GD"/>
                <w:b/>
                <w:bCs/>
                <w:sz w:val="16"/>
                <w:szCs w:val="16"/>
              </w:rPr>
              <w:t>On 17</w:t>
            </w:r>
            <w:r w:rsidRPr="00A71FE0">
              <w:rPr>
                <w:rFonts w:ascii="Maiandra GD" w:hAnsi="Maiandra GD"/>
                <w:b/>
                <w:bCs/>
                <w:sz w:val="16"/>
                <w:szCs w:val="16"/>
                <w:vertAlign w:val="superscript"/>
              </w:rPr>
              <w:t>th</w:t>
            </w:r>
            <w:r w:rsidRPr="00A71FE0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May 2026 off </w:t>
            </w:r>
            <w:proofErr w:type="spellStart"/>
            <w:proofErr w:type="gramStart"/>
            <w:r w:rsidRPr="00A71FE0">
              <w:rPr>
                <w:rFonts w:ascii="Maiandra GD" w:hAnsi="Maiandra GD"/>
                <w:b/>
                <w:bCs/>
                <w:sz w:val="16"/>
                <w:szCs w:val="16"/>
              </w:rPr>
              <w:t>Shanzu</w:t>
            </w:r>
            <w:proofErr w:type="spellEnd"/>
            <w:r w:rsidRPr="00A71FE0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@</w:t>
            </w:r>
            <w:proofErr w:type="gramEnd"/>
            <w:r w:rsidR="007941F8" w:rsidRPr="00A71FE0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2200 hours</w:t>
            </w:r>
          </w:p>
          <w:p w14:paraId="1699FD35" w14:textId="29D59CC1" w:rsidR="007941F8" w:rsidRPr="00A71FE0" w:rsidRDefault="00A71FE0" w:rsidP="00A71FE0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A71FE0">
              <w:rPr>
                <w:rFonts w:ascii="Maiandra GD" w:hAnsi="Maiandra GD"/>
                <w:b/>
                <w:bCs/>
                <w:sz w:val="16"/>
                <w:szCs w:val="16"/>
              </w:rPr>
              <w:t>Coordinates</w:t>
            </w:r>
            <w:r w:rsidR="007941F8" w:rsidRPr="00A71FE0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: </w:t>
            </w:r>
            <w:r w:rsidR="007941F8" w:rsidRPr="00F6310F">
              <w:rPr>
                <w:rFonts w:ascii="Maiandra GD" w:hAnsi="Maiandra GD"/>
                <w:b/>
                <w:bCs/>
                <w:sz w:val="16"/>
                <w:szCs w:val="16"/>
              </w:rPr>
              <w:t>03.9878</w:t>
            </w:r>
            <w:r w:rsidRPr="00F6310F">
              <w:rPr>
                <w:rFonts w:ascii="Maiandra GD" w:hAnsi="Maiandra GD"/>
                <w:b/>
                <w:bCs/>
                <w:sz w:val="16"/>
                <w:szCs w:val="16"/>
              </w:rPr>
              <w:t>`S and 039.7563`E</w:t>
            </w:r>
          </w:p>
          <w:p w14:paraId="45138335" w14:textId="1F91D049" w:rsidR="00A71FE0" w:rsidRPr="00C30E30" w:rsidRDefault="00A71FE0" w:rsidP="00C51915">
            <w:pPr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06E48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206E48" w:rsidRDefault="00206E48" w:rsidP="00206E4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55F4EE66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206E48" w:rsidRPr="00BE7283" w:rsidRDefault="00206E48" w:rsidP="00206E4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206E48" w:rsidRPr="005E1E03" w:rsidRDefault="00206E48" w:rsidP="00206E4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984"/>
        <w:gridCol w:w="1418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751D66CE" w:rsidR="007479FE" w:rsidRPr="00267885" w:rsidRDefault="00904D61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</w:t>
            </w:r>
            <w:r w:rsidR="00334ED0"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334ED0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CE28B4"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4B749103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840D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1BE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1B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B8409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KAMAU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3C059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8409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B8409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THMAN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404ACDE2" w:rsidR="007479FE" w:rsidRPr="00267885" w:rsidRDefault="00334ED0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5A34FC74" w:rsidR="007479FE" w:rsidRPr="00B525C4" w:rsidRDefault="00CE28B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904D6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3FB0CD29" w:rsidR="007479FE" w:rsidRPr="00F10F6D" w:rsidRDefault="00904D6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6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37C70E8F" w:rsidR="007479FE" w:rsidRPr="00F10F6D" w:rsidRDefault="00904D61" w:rsidP="001C5C4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30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737B1527" w:rsidR="007479FE" w:rsidRPr="00F10F6D" w:rsidRDefault="00904D6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9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11CA297" w:rsidR="007479FE" w:rsidRPr="00267885" w:rsidRDefault="00334ED0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3B8CF97F" w:rsidR="007479FE" w:rsidRPr="00B525C4" w:rsidRDefault="00F6308D" w:rsidP="00F6308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</w:t>
            </w:r>
            <w:r w:rsidR="00EA54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904D6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1E9E155C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904D6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9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148615D1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1C5C4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904D6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3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4B03D38B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1C5C4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904D6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 w:rsidR="001C5C4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A70E7A" w14:paraId="046B96A2" w14:textId="77777777" w:rsidTr="00A438E4">
        <w:trPr>
          <w:trHeight w:hRule="exact" w:val="398"/>
        </w:trPr>
        <w:tc>
          <w:tcPr>
            <w:tcW w:w="1276" w:type="dxa"/>
          </w:tcPr>
          <w:p w14:paraId="72601191" w14:textId="003BC760" w:rsidR="00A70E7A" w:rsidRDefault="005E5319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A8ED418" w14:textId="17CB5302" w:rsidR="00A70E7A" w:rsidRDefault="005E5319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ngda 37 to W/O</w:t>
            </w:r>
          </w:p>
        </w:tc>
      </w:tr>
      <w:tr w:rsidR="00A70E7A" w14:paraId="2813A01A" w14:textId="77777777" w:rsidTr="00A438E4">
        <w:trPr>
          <w:trHeight w:hRule="exact" w:val="398"/>
        </w:trPr>
        <w:tc>
          <w:tcPr>
            <w:tcW w:w="1276" w:type="dxa"/>
          </w:tcPr>
          <w:p w14:paraId="68C3AC7B" w14:textId="28E04E42" w:rsidR="00A70E7A" w:rsidRDefault="003B2EC9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35BCD3BC" w14:textId="01D66ACB" w:rsidR="00A70E7A" w:rsidRDefault="00956EB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McGinty + tow </w:t>
            </w:r>
            <w:r w:rsidR="003B2EC9">
              <w:rPr>
                <w:rFonts w:ascii="Maiandra GD" w:hAnsi="Maiandra GD" w:cs="Arial"/>
              </w:rPr>
              <w:t>Alpha Simba from Seco to No.1</w:t>
            </w:r>
            <w:r>
              <w:rPr>
                <w:rFonts w:ascii="Maiandra GD" w:hAnsi="Maiandra GD" w:cs="Arial"/>
              </w:rPr>
              <w:t>.</w:t>
            </w:r>
          </w:p>
        </w:tc>
      </w:tr>
      <w:tr w:rsidR="00B32F56" w14:paraId="1CFDD1D2" w14:textId="77777777" w:rsidTr="00A438E4">
        <w:trPr>
          <w:trHeight w:hRule="exact" w:val="398"/>
        </w:trPr>
        <w:tc>
          <w:tcPr>
            <w:tcW w:w="1276" w:type="dxa"/>
          </w:tcPr>
          <w:p w14:paraId="397A581E" w14:textId="0E526876" w:rsidR="00B32F56" w:rsidRDefault="00956EB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25933FA8" w14:textId="13F38F8A" w:rsidR="00B32F56" w:rsidRDefault="00956EB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No.1.</w:t>
            </w:r>
          </w:p>
        </w:tc>
      </w:tr>
      <w:tr w:rsidR="005E5319" w14:paraId="0BF83106" w14:textId="77777777" w:rsidTr="00A438E4">
        <w:trPr>
          <w:trHeight w:hRule="exact" w:val="398"/>
        </w:trPr>
        <w:tc>
          <w:tcPr>
            <w:tcW w:w="1276" w:type="dxa"/>
          </w:tcPr>
          <w:p w14:paraId="00DDEBF0" w14:textId="1FD8D1FD" w:rsidR="005E5319" w:rsidRDefault="005E5319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5CB0F6C8" w14:textId="18F63535" w:rsidR="005E5319" w:rsidRDefault="005E5319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URG </w:t>
            </w:r>
            <w:proofErr w:type="spellStart"/>
            <w:r>
              <w:rPr>
                <w:rFonts w:ascii="Maiandra GD" w:hAnsi="Maiandra GD" w:cs="Arial"/>
              </w:rPr>
              <w:t>Instanbul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5E5319" w14:paraId="3E4FCD3B" w14:textId="77777777" w:rsidTr="00A438E4">
        <w:trPr>
          <w:trHeight w:hRule="exact" w:val="398"/>
        </w:trPr>
        <w:tc>
          <w:tcPr>
            <w:tcW w:w="1276" w:type="dxa"/>
          </w:tcPr>
          <w:p w14:paraId="6A3F7FC1" w14:textId="0756007D" w:rsidR="005E5319" w:rsidRDefault="005E5319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21150439" w14:textId="1B9388D7" w:rsidR="005E5319" w:rsidRDefault="005E5319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ug Weaver from AMG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1D0CA6" w14:paraId="3CEE6A4D" w14:textId="77777777" w:rsidTr="00A438E4">
        <w:trPr>
          <w:trHeight w:hRule="exact" w:val="398"/>
        </w:trPr>
        <w:tc>
          <w:tcPr>
            <w:tcW w:w="1276" w:type="dxa"/>
          </w:tcPr>
          <w:p w14:paraId="355D0CD8" w14:textId="7C1F8112" w:rsidR="001D0CA6" w:rsidRDefault="003B2EC9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DC29582" w14:textId="5B97CBF8" w:rsidR="001D0CA6" w:rsidRDefault="003B2EC9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enho</w:t>
            </w:r>
            <w:proofErr w:type="spellEnd"/>
            <w:r>
              <w:rPr>
                <w:rFonts w:ascii="Maiandra GD" w:hAnsi="Maiandra GD" w:cs="Arial"/>
              </w:rPr>
              <w:t xml:space="preserve"> Lumina from Sea to “K” Anchorage (Inspection).</w:t>
            </w:r>
          </w:p>
        </w:tc>
      </w:tr>
      <w:tr w:rsidR="00963E57" w14:paraId="401F89D4" w14:textId="77777777" w:rsidTr="00A438E4">
        <w:trPr>
          <w:trHeight w:hRule="exact" w:val="398"/>
        </w:trPr>
        <w:tc>
          <w:tcPr>
            <w:tcW w:w="1276" w:type="dxa"/>
          </w:tcPr>
          <w:p w14:paraId="6D07E010" w14:textId="4EE9AD38" w:rsidR="00963E57" w:rsidRDefault="003B2EC9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622BA9D7" w14:textId="077A2049" w:rsidR="00963E57" w:rsidRDefault="003B2EC9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Simba from No.1 to Seco.</w:t>
            </w:r>
          </w:p>
        </w:tc>
      </w:tr>
      <w:tr w:rsidR="00956EB6" w14:paraId="09A1322C" w14:textId="77777777" w:rsidTr="00A438E4">
        <w:trPr>
          <w:trHeight w:hRule="exact" w:val="398"/>
        </w:trPr>
        <w:tc>
          <w:tcPr>
            <w:tcW w:w="1276" w:type="dxa"/>
          </w:tcPr>
          <w:p w14:paraId="2E4795AC" w14:textId="39BD20FD" w:rsidR="00956EB6" w:rsidRDefault="00956EB6" w:rsidP="00956EB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0B45A395" w14:textId="4093ABAC" w:rsidR="00956EB6" w:rsidRDefault="00956EB6" w:rsidP="00956EB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McGinty + tow Alpha Simba from No.1 to Seco</w:t>
            </w:r>
          </w:p>
        </w:tc>
      </w:tr>
      <w:tr w:rsidR="00956EB6" w14:paraId="51B41405" w14:textId="77777777" w:rsidTr="00A438E4">
        <w:trPr>
          <w:trHeight w:hRule="exact" w:val="398"/>
        </w:trPr>
        <w:tc>
          <w:tcPr>
            <w:tcW w:w="1276" w:type="dxa"/>
          </w:tcPr>
          <w:p w14:paraId="77A8D0BB" w14:textId="4DE099A2" w:rsidR="00956EB6" w:rsidRDefault="00956EB6" w:rsidP="00956EB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225C8055" w14:textId="428ED614" w:rsidR="00956EB6" w:rsidRDefault="00956EB6" w:rsidP="00956EB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No.1 to Seco.</w:t>
            </w:r>
          </w:p>
        </w:tc>
      </w:tr>
      <w:tr w:rsidR="002371C1" w14:paraId="70C6827D" w14:textId="77777777" w:rsidTr="00A438E4">
        <w:trPr>
          <w:trHeight w:hRule="exact" w:val="398"/>
        </w:trPr>
        <w:tc>
          <w:tcPr>
            <w:tcW w:w="1276" w:type="dxa"/>
          </w:tcPr>
          <w:p w14:paraId="5FB9AFBF" w14:textId="77830481" w:rsidR="002371C1" w:rsidRDefault="002371C1" w:rsidP="00956EB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71980A0D" w14:textId="7C6F8F00" w:rsidR="002371C1" w:rsidRDefault="002371C1" w:rsidP="00956EB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ug Weaver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Seco.</w:t>
            </w:r>
          </w:p>
        </w:tc>
      </w:tr>
      <w:tr w:rsidR="00956EB6" w14:paraId="4A5D25C2" w14:textId="77777777" w:rsidTr="00A438E4">
        <w:trPr>
          <w:trHeight w:hRule="exact" w:val="398"/>
        </w:trPr>
        <w:tc>
          <w:tcPr>
            <w:tcW w:w="1276" w:type="dxa"/>
          </w:tcPr>
          <w:p w14:paraId="72752EBD" w14:textId="162E9FAD" w:rsidR="00956EB6" w:rsidRDefault="00956EB6" w:rsidP="00956EB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48EEE6A" w14:textId="599C9774" w:rsidR="00956EB6" w:rsidRDefault="00956EB6" w:rsidP="00956EB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 Adventure from SOT to Sea</w:t>
            </w:r>
          </w:p>
        </w:tc>
      </w:tr>
      <w:tr w:rsidR="00956EB6" w14:paraId="2BE6DA44" w14:textId="77777777" w:rsidTr="00A438E4">
        <w:trPr>
          <w:trHeight w:hRule="exact" w:val="398"/>
        </w:trPr>
        <w:tc>
          <w:tcPr>
            <w:tcW w:w="1276" w:type="dxa"/>
          </w:tcPr>
          <w:p w14:paraId="446DF3B8" w14:textId="39F39DD1" w:rsidR="00956EB6" w:rsidRDefault="00956EB6" w:rsidP="00956EB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92BAF09" w14:textId="3649870B" w:rsidR="00956EB6" w:rsidRDefault="00956EB6" w:rsidP="00956EB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w Sirius from Sea to SOT</w:t>
            </w:r>
          </w:p>
        </w:tc>
      </w:tr>
      <w:tr w:rsidR="00956EB6" w14:paraId="0C066FBB" w14:textId="77777777" w:rsidTr="00A438E4">
        <w:trPr>
          <w:trHeight w:hRule="exact" w:val="398"/>
        </w:trPr>
        <w:tc>
          <w:tcPr>
            <w:tcW w:w="1276" w:type="dxa"/>
          </w:tcPr>
          <w:p w14:paraId="284A8004" w14:textId="23DC826E" w:rsidR="00956EB6" w:rsidRDefault="00956EB6" w:rsidP="00956EB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D1DD1CC" w14:textId="18C84A2A" w:rsidR="00956EB6" w:rsidRDefault="00956EB6" w:rsidP="00956EB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etsovo</w:t>
            </w:r>
            <w:proofErr w:type="spellEnd"/>
            <w:r>
              <w:rPr>
                <w:rFonts w:ascii="Maiandra GD" w:hAnsi="Maiandra GD" w:cs="Arial"/>
              </w:rPr>
              <w:t xml:space="preserve"> from No.9 to Sea.</w:t>
            </w:r>
          </w:p>
        </w:tc>
      </w:tr>
      <w:tr w:rsidR="00956EB6" w14:paraId="3FB95B2A" w14:textId="77777777" w:rsidTr="00A438E4">
        <w:trPr>
          <w:trHeight w:hRule="exact" w:val="398"/>
        </w:trPr>
        <w:tc>
          <w:tcPr>
            <w:tcW w:w="1276" w:type="dxa"/>
          </w:tcPr>
          <w:p w14:paraId="443938C0" w14:textId="350D5A00" w:rsidR="00956EB6" w:rsidRDefault="00956EB6" w:rsidP="00956EB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243023A" w14:textId="3A115B0B" w:rsidR="00956EB6" w:rsidRDefault="00956EB6" w:rsidP="00956EB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t. </w:t>
            </w:r>
            <w:proofErr w:type="spellStart"/>
            <w:r>
              <w:rPr>
                <w:rFonts w:ascii="Maiandra GD" w:hAnsi="Maiandra GD" w:cs="Arial"/>
              </w:rPr>
              <w:t>Cergue</w:t>
            </w:r>
            <w:proofErr w:type="spellEnd"/>
            <w:r>
              <w:rPr>
                <w:rFonts w:ascii="Maiandra GD" w:hAnsi="Maiandra GD" w:cs="Arial"/>
              </w:rPr>
              <w:t xml:space="preserve"> from Sea to No.9</w:t>
            </w:r>
          </w:p>
        </w:tc>
      </w:tr>
      <w:tr w:rsidR="00956EB6" w14:paraId="1A3D4F5A" w14:textId="77777777" w:rsidTr="00A438E4">
        <w:trPr>
          <w:trHeight w:hRule="exact" w:val="398"/>
        </w:trPr>
        <w:tc>
          <w:tcPr>
            <w:tcW w:w="1276" w:type="dxa"/>
          </w:tcPr>
          <w:p w14:paraId="11307F0A" w14:textId="560E0A05" w:rsidR="00956EB6" w:rsidRDefault="00956EB6" w:rsidP="00956EB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C8660D4" w14:textId="64FA3E40" w:rsidR="00956EB6" w:rsidRDefault="00956EB6" w:rsidP="00956EB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No.20 to Sea.</w:t>
            </w:r>
          </w:p>
        </w:tc>
      </w:tr>
      <w:tr w:rsidR="00956EB6" w14:paraId="694C7BCF" w14:textId="77777777" w:rsidTr="00A438E4">
        <w:trPr>
          <w:trHeight w:hRule="exact" w:val="398"/>
        </w:trPr>
        <w:tc>
          <w:tcPr>
            <w:tcW w:w="1276" w:type="dxa"/>
          </w:tcPr>
          <w:p w14:paraId="3CFFD0FB" w14:textId="4F736C9E" w:rsidR="00956EB6" w:rsidRDefault="00956EB6" w:rsidP="00956EB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D00F890" w14:textId="2AB99225" w:rsidR="00956EB6" w:rsidRDefault="00956EB6" w:rsidP="00956EB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from “T” Anchorage to No.20</w:t>
            </w:r>
          </w:p>
        </w:tc>
      </w:tr>
      <w:tr w:rsidR="00A92A67" w14:paraId="7A269C07" w14:textId="77777777" w:rsidTr="00A438E4">
        <w:trPr>
          <w:trHeight w:hRule="exact" w:val="398"/>
        </w:trPr>
        <w:tc>
          <w:tcPr>
            <w:tcW w:w="1276" w:type="dxa"/>
          </w:tcPr>
          <w:p w14:paraId="37EDB5FD" w14:textId="0CF24455" w:rsidR="00A92A67" w:rsidRDefault="00A92A67" w:rsidP="00A92A6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56B8DAB" w14:textId="6DB0B0DB" w:rsidR="00A92A67" w:rsidRDefault="00A92A67" w:rsidP="00A92A6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aobo</w:t>
            </w:r>
            <w:proofErr w:type="spellEnd"/>
            <w:r>
              <w:rPr>
                <w:rFonts w:ascii="Maiandra GD" w:hAnsi="Maiandra GD" w:cs="Arial"/>
              </w:rPr>
              <w:t xml:space="preserve"> 01 from No.17 to Sea</w:t>
            </w:r>
          </w:p>
        </w:tc>
      </w:tr>
      <w:tr w:rsidR="00A92A67" w14:paraId="6C732368" w14:textId="77777777" w:rsidTr="00A438E4">
        <w:trPr>
          <w:trHeight w:hRule="exact" w:val="398"/>
        </w:trPr>
        <w:tc>
          <w:tcPr>
            <w:tcW w:w="1276" w:type="dxa"/>
          </w:tcPr>
          <w:p w14:paraId="72422F40" w14:textId="0236BAE9" w:rsidR="00A92A67" w:rsidRDefault="00A92A67" w:rsidP="00A92A6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01B9013" w14:textId="23542DC8" w:rsidR="00A92A67" w:rsidRDefault="00A92A67" w:rsidP="00A92A6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Rosa from Sea to No.17</w:t>
            </w:r>
          </w:p>
        </w:tc>
      </w:tr>
      <w:tr w:rsidR="00A92A67" w14:paraId="5581CF25" w14:textId="77777777" w:rsidTr="00A438E4">
        <w:trPr>
          <w:trHeight w:hRule="exact" w:val="398"/>
        </w:trPr>
        <w:tc>
          <w:tcPr>
            <w:tcW w:w="1276" w:type="dxa"/>
          </w:tcPr>
          <w:p w14:paraId="35996ACB" w14:textId="6F9489BB" w:rsidR="00A92A67" w:rsidRDefault="00A92A67" w:rsidP="00A92A6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9A2CC3B" w14:textId="1FF90EC4" w:rsidR="00A92A67" w:rsidRDefault="00A92A67" w:rsidP="00A92A6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anna from No.5 to Sea</w:t>
            </w:r>
          </w:p>
        </w:tc>
      </w:tr>
      <w:tr w:rsidR="00A92A67" w14:paraId="6E90E44A" w14:textId="77777777" w:rsidTr="00A438E4">
        <w:trPr>
          <w:trHeight w:hRule="exact" w:val="398"/>
        </w:trPr>
        <w:tc>
          <w:tcPr>
            <w:tcW w:w="1276" w:type="dxa"/>
          </w:tcPr>
          <w:p w14:paraId="1ADE1997" w14:textId="342F258C" w:rsidR="00A92A67" w:rsidRDefault="00A92A67" w:rsidP="00A92A6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588722C" w14:textId="30D79157" w:rsidR="00A92A67" w:rsidRDefault="00A92A67" w:rsidP="00A92A6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Seco to No.5.</w:t>
            </w:r>
          </w:p>
        </w:tc>
      </w:tr>
      <w:tr w:rsidR="00A92A67" w14:paraId="0ECE4801" w14:textId="77777777" w:rsidTr="00A438E4">
        <w:trPr>
          <w:trHeight w:hRule="exact" w:val="398"/>
        </w:trPr>
        <w:tc>
          <w:tcPr>
            <w:tcW w:w="1276" w:type="dxa"/>
          </w:tcPr>
          <w:p w14:paraId="3B6652EF" w14:textId="4A565533" w:rsidR="00A92A67" w:rsidRDefault="00A92A67" w:rsidP="00A92A6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F88666D" w14:textId="48BE74DE" w:rsidR="00A92A67" w:rsidRDefault="00A92A67" w:rsidP="00A92A6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lista Star from No.3 to Sea.</w:t>
            </w:r>
          </w:p>
        </w:tc>
      </w:tr>
      <w:tr w:rsidR="00A92A67" w14:paraId="30A90089" w14:textId="77777777" w:rsidTr="00A438E4">
        <w:trPr>
          <w:trHeight w:hRule="exact" w:val="398"/>
        </w:trPr>
        <w:tc>
          <w:tcPr>
            <w:tcW w:w="1276" w:type="dxa"/>
          </w:tcPr>
          <w:p w14:paraId="415F9A71" w14:textId="67F8C8E4" w:rsidR="00A92A67" w:rsidRDefault="00A92A67" w:rsidP="00A92A6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BB4C2FC" w14:textId="4E3FD295" w:rsidR="00A92A67" w:rsidRDefault="00A92A67" w:rsidP="00A92A6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enho</w:t>
            </w:r>
            <w:proofErr w:type="spellEnd"/>
            <w:r>
              <w:rPr>
                <w:rFonts w:ascii="Maiandra GD" w:hAnsi="Maiandra GD" w:cs="Arial"/>
              </w:rPr>
              <w:t xml:space="preserve"> Lumina from “K” Anchorage to No.3 (SST).</w:t>
            </w:r>
          </w:p>
        </w:tc>
      </w:tr>
      <w:tr w:rsidR="00A92A67" w:rsidRPr="00267885" w14:paraId="386231B5" w14:textId="77777777" w:rsidTr="00C06956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1EDF4B28" w:rsidR="00A92A67" w:rsidRPr="00267885" w:rsidRDefault="00A92A67" w:rsidP="00A92A67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A92A67" w:rsidRPr="00267885" w14:paraId="37580440" w14:textId="77777777" w:rsidTr="00C06956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373DC72F" w:rsidR="00A92A67" w:rsidRPr="00267885" w:rsidRDefault="00A92A67" w:rsidP="00A92A6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SHELDON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AWADH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MBARAK</w:t>
            </w:r>
          </w:p>
        </w:tc>
      </w:tr>
      <w:tr w:rsidR="00A92A67" w:rsidRPr="00F10F6D" w14:paraId="004925EA" w14:textId="77777777" w:rsidTr="00C06956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77777777" w:rsidR="00A92A67" w:rsidRPr="00267885" w:rsidRDefault="00A92A67" w:rsidP="00A92A67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605F16CD" w:rsidR="00A92A67" w:rsidRPr="00267885" w:rsidRDefault="00A92A67" w:rsidP="00A92A6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2E444D1B" w:rsidR="00A92A67" w:rsidRPr="00B525C4" w:rsidRDefault="00A92A67" w:rsidP="00A92A6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23C94E9C" w:rsidR="00A92A67" w:rsidRPr="00F10F6D" w:rsidRDefault="00A92A67" w:rsidP="00A92A6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8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64B2C5AE" w:rsidR="00A92A67" w:rsidRPr="00F10F6D" w:rsidRDefault="00A92A67" w:rsidP="00A92A6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40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5E392C2D" w:rsidR="00A92A67" w:rsidRPr="00F10F6D" w:rsidRDefault="00A92A67" w:rsidP="00A92A6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1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A92A67" w:rsidRPr="0084268C" w14:paraId="3D16340A" w14:textId="77777777" w:rsidTr="00C06956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A92A67" w:rsidRPr="00267885" w:rsidRDefault="00A92A67" w:rsidP="00A92A67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3B6AA89F" w:rsidR="00A92A67" w:rsidRPr="00267885" w:rsidRDefault="00A92A67" w:rsidP="00A92A6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0C80D93D" w:rsidR="00A92A67" w:rsidRPr="00B525C4" w:rsidRDefault="00A92A67" w:rsidP="00A92A6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A86" w14:textId="06D6CC7B" w:rsidR="00A92A67" w:rsidRDefault="00A92A67" w:rsidP="00A92A6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2.7 M</w:t>
            </w:r>
          </w:p>
          <w:p w14:paraId="48D78655" w14:textId="77777777" w:rsidR="00A92A67" w:rsidRPr="0084268C" w:rsidRDefault="00A92A67" w:rsidP="00A92A6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6321C79C" w:rsidR="00A92A67" w:rsidRPr="0084268C" w:rsidRDefault="00A92A67" w:rsidP="00A92A6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03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16FC7CC3" w:rsidR="00A92A67" w:rsidRPr="0084268C" w:rsidRDefault="00A92A67" w:rsidP="00A92A6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3.0 M</w:t>
            </w:r>
          </w:p>
        </w:tc>
      </w:tr>
      <w:tr w:rsidR="00A92A67" w14:paraId="35BA4E8D" w14:textId="77777777" w:rsidTr="00C06956">
        <w:trPr>
          <w:trHeight w:hRule="exact" w:val="398"/>
        </w:trPr>
        <w:tc>
          <w:tcPr>
            <w:tcW w:w="1276" w:type="dxa"/>
          </w:tcPr>
          <w:p w14:paraId="7C52A7E4" w14:textId="29088F4D" w:rsidR="00A92A67" w:rsidRDefault="00A92A67" w:rsidP="00A92A6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9FFCF24" w14:textId="4C8B0F77" w:rsidR="00A92A67" w:rsidRDefault="00A92A67" w:rsidP="00A92A6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izona Lady to W/O</w:t>
            </w:r>
          </w:p>
        </w:tc>
      </w:tr>
      <w:tr w:rsidR="0007568B" w14:paraId="6DF23DF6" w14:textId="77777777" w:rsidTr="00C06956">
        <w:trPr>
          <w:trHeight w:hRule="exact" w:val="398"/>
        </w:trPr>
        <w:tc>
          <w:tcPr>
            <w:tcW w:w="1276" w:type="dxa"/>
          </w:tcPr>
          <w:p w14:paraId="1B123AE4" w14:textId="45D74337" w:rsidR="0007568B" w:rsidRDefault="0007568B" w:rsidP="00A92A6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569FBEB" w14:textId="4F33BB93" w:rsidR="0007568B" w:rsidRDefault="0007568B" w:rsidP="00A92A6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Eraclea</w:t>
            </w:r>
            <w:proofErr w:type="spellEnd"/>
            <w:r>
              <w:rPr>
                <w:rFonts w:ascii="Maiandra GD" w:hAnsi="Maiandra GD" w:cs="Arial"/>
              </w:rPr>
              <w:t xml:space="preserve"> to </w:t>
            </w:r>
            <w:r w:rsidR="002371C1">
              <w:rPr>
                <w:rFonts w:ascii="Maiandra GD" w:hAnsi="Maiandra GD" w:cs="Arial"/>
              </w:rPr>
              <w:t>W/O.</w:t>
            </w:r>
          </w:p>
        </w:tc>
      </w:tr>
      <w:tr w:rsidR="0007568B" w14:paraId="0B21F471" w14:textId="77777777" w:rsidTr="00C06956">
        <w:trPr>
          <w:trHeight w:hRule="exact" w:val="398"/>
        </w:trPr>
        <w:tc>
          <w:tcPr>
            <w:tcW w:w="1276" w:type="dxa"/>
          </w:tcPr>
          <w:p w14:paraId="75046EB1" w14:textId="166C7975" w:rsidR="0007568B" w:rsidRDefault="0007568B" w:rsidP="0007568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61768F2" w14:textId="1E266640" w:rsidR="0007568B" w:rsidRDefault="0007568B" w:rsidP="000756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ulf Barakah from No.22 to Sea.</w:t>
            </w:r>
          </w:p>
        </w:tc>
      </w:tr>
      <w:tr w:rsidR="0007568B" w14:paraId="25A2E9A9" w14:textId="77777777" w:rsidTr="00C06956">
        <w:trPr>
          <w:trHeight w:hRule="exact" w:val="398"/>
        </w:trPr>
        <w:tc>
          <w:tcPr>
            <w:tcW w:w="1276" w:type="dxa"/>
          </w:tcPr>
          <w:p w14:paraId="5DE0EB36" w14:textId="466B60CC" w:rsidR="0007568B" w:rsidRDefault="0007568B" w:rsidP="0007568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8AC50C2" w14:textId="62B43217" w:rsidR="0007568B" w:rsidRDefault="0007568B" w:rsidP="000756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 Columbia from Sea to No.22.</w:t>
            </w:r>
          </w:p>
        </w:tc>
      </w:tr>
      <w:tr w:rsidR="0007568B" w14:paraId="6577FF1C" w14:textId="77777777" w:rsidTr="00C06956">
        <w:trPr>
          <w:trHeight w:hRule="exact" w:val="398"/>
        </w:trPr>
        <w:tc>
          <w:tcPr>
            <w:tcW w:w="1276" w:type="dxa"/>
          </w:tcPr>
          <w:p w14:paraId="4EC2CD57" w14:textId="14E0056A" w:rsidR="0007568B" w:rsidRDefault="0007568B" w:rsidP="0007568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24C557A" w14:textId="11A3C675" w:rsidR="0007568B" w:rsidRDefault="0007568B" w:rsidP="000756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ean Raspail from Sea to AGOL</w:t>
            </w:r>
          </w:p>
        </w:tc>
      </w:tr>
      <w:tr w:rsidR="0007568B" w14:paraId="23B89807" w14:textId="77777777" w:rsidTr="00C06956">
        <w:trPr>
          <w:trHeight w:hRule="exact" w:val="398"/>
        </w:trPr>
        <w:tc>
          <w:tcPr>
            <w:tcW w:w="1276" w:type="dxa"/>
          </w:tcPr>
          <w:p w14:paraId="2CCF13F8" w14:textId="0ADC71C9" w:rsidR="0007568B" w:rsidRDefault="0007568B" w:rsidP="0007568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F3DDF9F" w14:textId="52F8EC0B" w:rsidR="0007568B" w:rsidRDefault="0007568B" w:rsidP="000756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from Sea to MTG (CP to confirm)</w:t>
            </w:r>
          </w:p>
        </w:tc>
      </w:tr>
      <w:tr w:rsidR="002371C1" w14:paraId="4A54A08B" w14:textId="77777777" w:rsidTr="00C06956">
        <w:trPr>
          <w:trHeight w:hRule="exact" w:val="398"/>
        </w:trPr>
        <w:tc>
          <w:tcPr>
            <w:tcW w:w="1276" w:type="dxa"/>
          </w:tcPr>
          <w:p w14:paraId="54A46C01" w14:textId="4C761558" w:rsidR="002371C1" w:rsidRDefault="002371C1" w:rsidP="0007568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2D040D9" w14:textId="7F4F523F" w:rsidR="002371C1" w:rsidRDefault="002371C1" w:rsidP="000756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on Juan to W/O.</w:t>
            </w:r>
          </w:p>
        </w:tc>
      </w:tr>
      <w:tr w:rsidR="002371C1" w14:paraId="058D0CF9" w14:textId="77777777" w:rsidTr="00C06956">
        <w:trPr>
          <w:trHeight w:hRule="exact" w:val="398"/>
        </w:trPr>
        <w:tc>
          <w:tcPr>
            <w:tcW w:w="1276" w:type="dxa"/>
          </w:tcPr>
          <w:p w14:paraId="198F5EB9" w14:textId="6A7BFF07" w:rsidR="002371C1" w:rsidRDefault="002371C1" w:rsidP="0007568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C31977B" w14:textId="1A2E17DF" w:rsidR="002371C1" w:rsidRDefault="002371C1" w:rsidP="000756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n Boreas to W/O.</w:t>
            </w:r>
          </w:p>
        </w:tc>
      </w:tr>
      <w:tr w:rsidR="002371C1" w14:paraId="4A7790DB" w14:textId="77777777" w:rsidTr="00C06956">
        <w:trPr>
          <w:trHeight w:hRule="exact" w:val="398"/>
        </w:trPr>
        <w:tc>
          <w:tcPr>
            <w:tcW w:w="1276" w:type="dxa"/>
          </w:tcPr>
          <w:p w14:paraId="06C40DFF" w14:textId="6881A352" w:rsidR="002371C1" w:rsidRDefault="002371C1" w:rsidP="0007568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2A599A0C" w14:textId="77090275" w:rsidR="002371C1" w:rsidRDefault="002371C1" w:rsidP="000756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ogda</w:t>
            </w:r>
            <w:proofErr w:type="spellEnd"/>
            <w:r>
              <w:rPr>
                <w:rFonts w:ascii="Maiandra GD" w:hAnsi="Maiandra GD" w:cs="Arial"/>
              </w:rPr>
              <w:t xml:space="preserve"> 37 to W/O.</w:t>
            </w:r>
          </w:p>
        </w:tc>
      </w:tr>
      <w:tr w:rsidR="0007568B" w14:paraId="7D312C23" w14:textId="77777777" w:rsidTr="00C06956">
        <w:trPr>
          <w:trHeight w:hRule="exact" w:val="398"/>
        </w:trPr>
        <w:tc>
          <w:tcPr>
            <w:tcW w:w="1276" w:type="dxa"/>
          </w:tcPr>
          <w:p w14:paraId="139E10B8" w14:textId="7B99C247" w:rsidR="0007568B" w:rsidRDefault="0007568B" w:rsidP="0007568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31F41E0A" w14:textId="7F135656" w:rsidR="0007568B" w:rsidRDefault="0007568B" w:rsidP="000756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No.5 to Sea.</w:t>
            </w:r>
          </w:p>
        </w:tc>
      </w:tr>
      <w:tr w:rsidR="0007568B" w14:paraId="0F4C784A" w14:textId="77777777" w:rsidTr="00C06956">
        <w:trPr>
          <w:trHeight w:hRule="exact" w:val="398"/>
        </w:trPr>
        <w:tc>
          <w:tcPr>
            <w:tcW w:w="1276" w:type="dxa"/>
          </w:tcPr>
          <w:p w14:paraId="4FF4B658" w14:textId="38FB46A0" w:rsidR="0007568B" w:rsidRDefault="0007568B" w:rsidP="0007568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7A043AB0" w14:textId="0B327B10" w:rsidR="0007568B" w:rsidRDefault="0007568B" w:rsidP="000756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MTG to No.5.</w:t>
            </w:r>
          </w:p>
        </w:tc>
      </w:tr>
      <w:tr w:rsidR="0007568B" w14:paraId="7402490B" w14:textId="77777777" w:rsidTr="00C06956">
        <w:trPr>
          <w:trHeight w:hRule="exact" w:val="398"/>
        </w:trPr>
        <w:tc>
          <w:tcPr>
            <w:tcW w:w="1276" w:type="dxa"/>
          </w:tcPr>
          <w:p w14:paraId="73FCA312" w14:textId="688BFA3F" w:rsidR="0007568B" w:rsidRDefault="0007568B" w:rsidP="0007568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400</w:t>
            </w:r>
          </w:p>
        </w:tc>
        <w:tc>
          <w:tcPr>
            <w:tcW w:w="8137" w:type="dxa"/>
            <w:gridSpan w:val="5"/>
          </w:tcPr>
          <w:p w14:paraId="3E08D5E3" w14:textId="4281CBE5" w:rsidR="0007568B" w:rsidRDefault="0007568B" w:rsidP="000756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Dr. Fridtjof Nansen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S to Sea.</w:t>
            </w:r>
          </w:p>
        </w:tc>
      </w:tr>
      <w:tr w:rsidR="0007568B" w14:paraId="013E3231" w14:textId="77777777" w:rsidTr="00C06956">
        <w:trPr>
          <w:trHeight w:hRule="exact" w:val="398"/>
        </w:trPr>
        <w:tc>
          <w:tcPr>
            <w:tcW w:w="1276" w:type="dxa"/>
          </w:tcPr>
          <w:p w14:paraId="34D7A2FA" w14:textId="16CB3936" w:rsidR="0007568B" w:rsidRDefault="0007568B" w:rsidP="0007568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2371C1">
              <w:rPr>
                <w:rFonts w:ascii="Maiandra GD" w:hAnsi="Maiandra GD" w:cs="Arial"/>
                <w:color w:val="000000"/>
              </w:rPr>
              <w:t>5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4F942437" w14:textId="1241677C" w:rsidR="0007568B" w:rsidRDefault="0007568B" w:rsidP="000756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diti from Sea to No.16</w:t>
            </w:r>
          </w:p>
        </w:tc>
      </w:tr>
      <w:tr w:rsidR="002371C1" w14:paraId="7396E6F9" w14:textId="77777777" w:rsidTr="00C06956">
        <w:trPr>
          <w:trHeight w:hRule="exact" w:val="398"/>
        </w:trPr>
        <w:tc>
          <w:tcPr>
            <w:tcW w:w="1276" w:type="dxa"/>
          </w:tcPr>
          <w:p w14:paraId="0ACA09EB" w14:textId="566344CA" w:rsidR="002371C1" w:rsidRDefault="002371C1" w:rsidP="0007568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3EB43DB" w14:textId="2EB0C23F" w:rsidR="002371C1" w:rsidRDefault="002371C1" w:rsidP="000756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from No.20 to “T” Anchorage.</w:t>
            </w:r>
          </w:p>
        </w:tc>
      </w:tr>
      <w:tr w:rsidR="002371C1" w14:paraId="401459EB" w14:textId="77777777" w:rsidTr="00C06956">
        <w:trPr>
          <w:trHeight w:hRule="exact" w:val="398"/>
        </w:trPr>
        <w:tc>
          <w:tcPr>
            <w:tcW w:w="1276" w:type="dxa"/>
          </w:tcPr>
          <w:p w14:paraId="67E4BA8E" w14:textId="72AD715F" w:rsidR="002371C1" w:rsidRDefault="002371C1" w:rsidP="002371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4CD5C5DC" w14:textId="45C5CECD" w:rsidR="002371C1" w:rsidRDefault="002371C1" w:rsidP="002371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rray Express from Sea to No.12</w:t>
            </w:r>
          </w:p>
        </w:tc>
      </w:tr>
      <w:tr w:rsidR="002371C1" w14:paraId="3D5D60BD" w14:textId="77777777" w:rsidTr="00C06956">
        <w:trPr>
          <w:trHeight w:hRule="exact" w:val="398"/>
        </w:trPr>
        <w:tc>
          <w:tcPr>
            <w:tcW w:w="1276" w:type="dxa"/>
          </w:tcPr>
          <w:p w14:paraId="52C239DF" w14:textId="5714B897" w:rsidR="002371C1" w:rsidRDefault="002371C1" w:rsidP="002371C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032F13D" w14:textId="2412E874" w:rsidR="002371C1" w:rsidRDefault="002371C1" w:rsidP="002371C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 Pavo to W/O.</w:t>
            </w:r>
          </w:p>
        </w:tc>
      </w:tr>
      <w:tr w:rsidR="002371C1" w14:paraId="43197D7E" w14:textId="77777777" w:rsidTr="00A438E4">
        <w:trPr>
          <w:trHeight w:val="838"/>
        </w:trPr>
        <w:tc>
          <w:tcPr>
            <w:tcW w:w="9413" w:type="dxa"/>
            <w:gridSpan w:val="6"/>
          </w:tcPr>
          <w:p w14:paraId="22B1EFAD" w14:textId="24DF89D6" w:rsidR="002371C1" w:rsidRPr="0007378E" w:rsidRDefault="002371C1" w:rsidP="002371C1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Habib H.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007/0724-499995</w:t>
            </w:r>
          </w:p>
          <w:p w14:paraId="1F448037" w14:textId="77777777" w:rsidR="002371C1" w:rsidRPr="0007378E" w:rsidRDefault="002371C1" w:rsidP="002371C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58593C0A" w:rsidR="002371C1" w:rsidRPr="0007378E" w:rsidRDefault="002371C1" w:rsidP="002371C1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hmahmud@kpa.co.ke</w:t>
            </w:r>
          </w:p>
        </w:tc>
      </w:tr>
      <w:tr w:rsidR="002371C1" w:rsidRPr="00D75380" w14:paraId="018D8DEE" w14:textId="77777777" w:rsidTr="00A438E4">
        <w:trPr>
          <w:trHeight w:val="87"/>
        </w:trPr>
        <w:tc>
          <w:tcPr>
            <w:tcW w:w="9413" w:type="dxa"/>
            <w:gridSpan w:val="6"/>
          </w:tcPr>
          <w:p w14:paraId="0198C432" w14:textId="77777777" w:rsidR="002371C1" w:rsidRDefault="002371C1" w:rsidP="002371C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2371C1" w:rsidRPr="0007378E" w:rsidRDefault="002371C1" w:rsidP="002371C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2371C1" w:rsidRPr="0007378E" w:rsidRDefault="002371C1" w:rsidP="002371C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2371C1" w:rsidRPr="005E60BD" w14:paraId="3BBACC4E" w14:textId="77777777" w:rsidTr="00A438E4">
        <w:trPr>
          <w:trHeight w:val="288"/>
        </w:trPr>
        <w:tc>
          <w:tcPr>
            <w:tcW w:w="9413" w:type="dxa"/>
            <w:gridSpan w:val="6"/>
          </w:tcPr>
          <w:p w14:paraId="33F75251" w14:textId="77777777" w:rsidR="002371C1" w:rsidRDefault="002371C1" w:rsidP="002371C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2371C1" w:rsidRPr="0007378E" w:rsidRDefault="002371C1" w:rsidP="002371C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2371C1" w:rsidRDefault="002371C1" w:rsidP="002371C1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2371C1" w:rsidRPr="0007378E" w:rsidRDefault="002371C1" w:rsidP="002371C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2371C1" w14:paraId="12DD593A" w14:textId="77777777" w:rsidTr="00A438E4">
        <w:trPr>
          <w:trHeight w:val="288"/>
        </w:trPr>
        <w:tc>
          <w:tcPr>
            <w:tcW w:w="9413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2371C1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2371C1" w:rsidRDefault="002371C1" w:rsidP="002371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2371C1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2371C1" w:rsidRPr="00C05127" w:rsidRDefault="002371C1" w:rsidP="002371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2371C1" w:rsidRPr="00C05127" w:rsidRDefault="002371C1" w:rsidP="002371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2371C1" w:rsidRPr="00C05127" w:rsidRDefault="002371C1" w:rsidP="002371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2371C1" w:rsidRPr="00C05127" w:rsidRDefault="002371C1" w:rsidP="002371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2371C1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2371C1" w:rsidRPr="00C05127" w:rsidRDefault="002371C1" w:rsidP="002371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2371C1" w:rsidRPr="00C05127" w:rsidRDefault="002371C1" w:rsidP="002371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2371C1" w:rsidRPr="00C05127" w:rsidRDefault="002371C1" w:rsidP="002371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2371C1" w:rsidRPr="00C05127" w:rsidRDefault="002371C1" w:rsidP="002371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2371C1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2371C1" w:rsidRPr="00C05127" w:rsidRDefault="002371C1" w:rsidP="002371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2371C1" w:rsidRPr="001D4C25" w:rsidRDefault="002371C1" w:rsidP="002371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2371C1" w:rsidRDefault="002371C1" w:rsidP="002371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2371C1" w:rsidRDefault="002371C1" w:rsidP="002371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2371C1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2371C1" w:rsidRPr="006D33A1" w:rsidRDefault="002371C1" w:rsidP="002371C1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2371C1" w:rsidRPr="007C67FC" w:rsidRDefault="002371C1" w:rsidP="002371C1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60D248D4" w:rsidR="002D6272" w:rsidRDefault="007C4018" w:rsidP="001818DD">
      <w:r>
        <w:tab/>
      </w:r>
    </w:p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E26EA" w14:textId="77777777" w:rsidR="00055987" w:rsidRDefault="00055987" w:rsidP="009015A0">
      <w:pPr>
        <w:spacing w:after="0" w:line="240" w:lineRule="auto"/>
      </w:pPr>
      <w:r>
        <w:separator/>
      </w:r>
    </w:p>
  </w:endnote>
  <w:endnote w:type="continuationSeparator" w:id="0">
    <w:p w14:paraId="15A54DBC" w14:textId="77777777" w:rsidR="00055987" w:rsidRDefault="00055987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D307A" w14:textId="77777777" w:rsidR="00055987" w:rsidRDefault="00055987" w:rsidP="009015A0">
      <w:pPr>
        <w:spacing w:after="0" w:line="240" w:lineRule="auto"/>
      </w:pPr>
      <w:r>
        <w:separator/>
      </w:r>
    </w:p>
  </w:footnote>
  <w:footnote w:type="continuationSeparator" w:id="0">
    <w:p w14:paraId="3FEC8C94" w14:textId="77777777" w:rsidR="00055987" w:rsidRDefault="00055987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395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6327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4D3"/>
    <w:rsid w:val="000239DF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931"/>
    <w:rsid w:val="00026ECA"/>
    <w:rsid w:val="00027454"/>
    <w:rsid w:val="00027967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5987"/>
    <w:rsid w:val="00056201"/>
    <w:rsid w:val="000566F9"/>
    <w:rsid w:val="00056C27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6F0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6FC0"/>
    <w:rsid w:val="00067E0F"/>
    <w:rsid w:val="0007001A"/>
    <w:rsid w:val="000700E7"/>
    <w:rsid w:val="00070506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E66"/>
    <w:rsid w:val="00073F26"/>
    <w:rsid w:val="000743B1"/>
    <w:rsid w:val="00074679"/>
    <w:rsid w:val="00074744"/>
    <w:rsid w:val="00074875"/>
    <w:rsid w:val="000748E5"/>
    <w:rsid w:val="00074F19"/>
    <w:rsid w:val="0007568B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0F99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489"/>
    <w:rsid w:val="000A57CD"/>
    <w:rsid w:val="000A5A10"/>
    <w:rsid w:val="000A5C07"/>
    <w:rsid w:val="000A6399"/>
    <w:rsid w:val="000A6409"/>
    <w:rsid w:val="000A6534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1F73"/>
    <w:rsid w:val="000B219B"/>
    <w:rsid w:val="000B3D99"/>
    <w:rsid w:val="000B4201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10A"/>
    <w:rsid w:val="000C22D0"/>
    <w:rsid w:val="000C24AC"/>
    <w:rsid w:val="000C2703"/>
    <w:rsid w:val="000C2F42"/>
    <w:rsid w:val="000C3165"/>
    <w:rsid w:val="000C3B4F"/>
    <w:rsid w:val="000C4AD5"/>
    <w:rsid w:val="000C4D9B"/>
    <w:rsid w:val="000C4E99"/>
    <w:rsid w:val="000C4FEB"/>
    <w:rsid w:val="000C5655"/>
    <w:rsid w:val="000C5781"/>
    <w:rsid w:val="000C5F48"/>
    <w:rsid w:val="000C6609"/>
    <w:rsid w:val="000C6AEC"/>
    <w:rsid w:val="000C6B15"/>
    <w:rsid w:val="000C7024"/>
    <w:rsid w:val="000C74E8"/>
    <w:rsid w:val="000C779B"/>
    <w:rsid w:val="000C7E42"/>
    <w:rsid w:val="000D00A3"/>
    <w:rsid w:val="000D0314"/>
    <w:rsid w:val="000D04BA"/>
    <w:rsid w:val="000D088B"/>
    <w:rsid w:val="000D08A2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1CC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449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8B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A46"/>
    <w:rsid w:val="00117B12"/>
    <w:rsid w:val="00117B84"/>
    <w:rsid w:val="00120381"/>
    <w:rsid w:val="001205C8"/>
    <w:rsid w:val="00120B35"/>
    <w:rsid w:val="00120BCE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07A"/>
    <w:rsid w:val="001345F9"/>
    <w:rsid w:val="001346C7"/>
    <w:rsid w:val="001348E0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46D1D"/>
    <w:rsid w:val="0015016A"/>
    <w:rsid w:val="0015033D"/>
    <w:rsid w:val="00150BC1"/>
    <w:rsid w:val="00150C6C"/>
    <w:rsid w:val="001514A4"/>
    <w:rsid w:val="00151536"/>
    <w:rsid w:val="00151584"/>
    <w:rsid w:val="00151A7E"/>
    <w:rsid w:val="00151B67"/>
    <w:rsid w:val="00152123"/>
    <w:rsid w:val="0015213B"/>
    <w:rsid w:val="0015231F"/>
    <w:rsid w:val="001525EF"/>
    <w:rsid w:val="00152ACE"/>
    <w:rsid w:val="00152D57"/>
    <w:rsid w:val="00152D86"/>
    <w:rsid w:val="001532D7"/>
    <w:rsid w:val="001534E4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335A"/>
    <w:rsid w:val="00163DE9"/>
    <w:rsid w:val="00164003"/>
    <w:rsid w:val="001644D0"/>
    <w:rsid w:val="00164FBF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5B3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1D03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37"/>
    <w:rsid w:val="001B5F7C"/>
    <w:rsid w:val="001B6A6E"/>
    <w:rsid w:val="001B7523"/>
    <w:rsid w:val="001B75A7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C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5B8"/>
    <w:rsid w:val="001D0743"/>
    <w:rsid w:val="001D0B19"/>
    <w:rsid w:val="001D0CA6"/>
    <w:rsid w:val="001D18BD"/>
    <w:rsid w:val="001D1A1D"/>
    <w:rsid w:val="001D279B"/>
    <w:rsid w:val="001D2D96"/>
    <w:rsid w:val="001D2DC2"/>
    <w:rsid w:val="001D2F8E"/>
    <w:rsid w:val="001D41C3"/>
    <w:rsid w:val="001D440B"/>
    <w:rsid w:val="001D4629"/>
    <w:rsid w:val="001D4BA7"/>
    <w:rsid w:val="001D4CB6"/>
    <w:rsid w:val="001D5788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24"/>
    <w:rsid w:val="001E15CF"/>
    <w:rsid w:val="001E1EC3"/>
    <w:rsid w:val="001E2195"/>
    <w:rsid w:val="001E269E"/>
    <w:rsid w:val="001E31DB"/>
    <w:rsid w:val="001E3B49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018"/>
    <w:rsid w:val="002010D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6E48"/>
    <w:rsid w:val="00207BCE"/>
    <w:rsid w:val="00207C98"/>
    <w:rsid w:val="00210347"/>
    <w:rsid w:val="00210423"/>
    <w:rsid w:val="002111AE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4CC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6E2C"/>
    <w:rsid w:val="00227116"/>
    <w:rsid w:val="00227923"/>
    <w:rsid w:val="00227E12"/>
    <w:rsid w:val="00230300"/>
    <w:rsid w:val="002303F9"/>
    <w:rsid w:val="0023057A"/>
    <w:rsid w:val="002305DC"/>
    <w:rsid w:val="00230C44"/>
    <w:rsid w:val="002312BE"/>
    <w:rsid w:val="00231E6D"/>
    <w:rsid w:val="0023302E"/>
    <w:rsid w:val="002333B1"/>
    <w:rsid w:val="00233412"/>
    <w:rsid w:val="00233669"/>
    <w:rsid w:val="002339FA"/>
    <w:rsid w:val="00233D45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1C1"/>
    <w:rsid w:val="00237791"/>
    <w:rsid w:val="002379AB"/>
    <w:rsid w:val="00237CE9"/>
    <w:rsid w:val="00237E46"/>
    <w:rsid w:val="00240C07"/>
    <w:rsid w:val="00240FC3"/>
    <w:rsid w:val="00241370"/>
    <w:rsid w:val="0024153B"/>
    <w:rsid w:val="00241937"/>
    <w:rsid w:val="00242327"/>
    <w:rsid w:val="002423AE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BC4"/>
    <w:rsid w:val="00283FD5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19"/>
    <w:rsid w:val="00290A42"/>
    <w:rsid w:val="00291077"/>
    <w:rsid w:val="002916B1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36F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40C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34E9"/>
    <w:rsid w:val="002B4469"/>
    <w:rsid w:val="002B44EC"/>
    <w:rsid w:val="002B4A11"/>
    <w:rsid w:val="002B4EE2"/>
    <w:rsid w:val="002B50F6"/>
    <w:rsid w:val="002B511E"/>
    <w:rsid w:val="002B5192"/>
    <w:rsid w:val="002B5392"/>
    <w:rsid w:val="002B5730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778"/>
    <w:rsid w:val="002C58DD"/>
    <w:rsid w:val="002C5AAB"/>
    <w:rsid w:val="002C5BC3"/>
    <w:rsid w:val="002C5F7B"/>
    <w:rsid w:val="002C6784"/>
    <w:rsid w:val="002C6B68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4EC1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04DA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3D6"/>
    <w:rsid w:val="002E7600"/>
    <w:rsid w:val="002E7DB5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020"/>
    <w:rsid w:val="002F358A"/>
    <w:rsid w:val="002F3B5F"/>
    <w:rsid w:val="002F5353"/>
    <w:rsid w:val="002F5FCA"/>
    <w:rsid w:val="002F608B"/>
    <w:rsid w:val="002F6201"/>
    <w:rsid w:val="002F620A"/>
    <w:rsid w:val="002F6B38"/>
    <w:rsid w:val="002F6F07"/>
    <w:rsid w:val="002F7D30"/>
    <w:rsid w:val="00300185"/>
    <w:rsid w:val="003017AE"/>
    <w:rsid w:val="00301AA7"/>
    <w:rsid w:val="00301F13"/>
    <w:rsid w:val="0030212A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987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19F"/>
    <w:rsid w:val="003134D0"/>
    <w:rsid w:val="0031380B"/>
    <w:rsid w:val="00313900"/>
    <w:rsid w:val="0031404D"/>
    <w:rsid w:val="00314136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B41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E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281"/>
    <w:rsid w:val="00330403"/>
    <w:rsid w:val="003304CE"/>
    <w:rsid w:val="00330B75"/>
    <w:rsid w:val="00330B90"/>
    <w:rsid w:val="00330DA8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4ED0"/>
    <w:rsid w:val="003357D5"/>
    <w:rsid w:val="00335F5B"/>
    <w:rsid w:val="0033613F"/>
    <w:rsid w:val="00336C8A"/>
    <w:rsid w:val="00337761"/>
    <w:rsid w:val="00337A73"/>
    <w:rsid w:val="00337AF8"/>
    <w:rsid w:val="00337B95"/>
    <w:rsid w:val="00337E39"/>
    <w:rsid w:val="003403A2"/>
    <w:rsid w:val="00340758"/>
    <w:rsid w:val="003407F1"/>
    <w:rsid w:val="00341110"/>
    <w:rsid w:val="0034119B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0CEC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659"/>
    <w:rsid w:val="003A0D46"/>
    <w:rsid w:val="003A0DD1"/>
    <w:rsid w:val="003A0DD2"/>
    <w:rsid w:val="003A176D"/>
    <w:rsid w:val="003A1F71"/>
    <w:rsid w:val="003A2372"/>
    <w:rsid w:val="003A26A6"/>
    <w:rsid w:val="003A2715"/>
    <w:rsid w:val="003A2841"/>
    <w:rsid w:val="003A28C7"/>
    <w:rsid w:val="003A2DBD"/>
    <w:rsid w:val="003A2F96"/>
    <w:rsid w:val="003A3732"/>
    <w:rsid w:val="003A4D18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2EC9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463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07D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6D9F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4D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0DD1"/>
    <w:rsid w:val="00431018"/>
    <w:rsid w:val="004319F8"/>
    <w:rsid w:val="00431A04"/>
    <w:rsid w:val="00431B48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90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1E1"/>
    <w:rsid w:val="00470329"/>
    <w:rsid w:val="004703D9"/>
    <w:rsid w:val="00470AEB"/>
    <w:rsid w:val="00470D4D"/>
    <w:rsid w:val="00470E5A"/>
    <w:rsid w:val="004712AC"/>
    <w:rsid w:val="004715C0"/>
    <w:rsid w:val="00471B95"/>
    <w:rsid w:val="00471C63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70E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BA9"/>
    <w:rsid w:val="004B1E1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6F4A"/>
    <w:rsid w:val="004B6F9D"/>
    <w:rsid w:val="004B7078"/>
    <w:rsid w:val="004B71C6"/>
    <w:rsid w:val="004B75DB"/>
    <w:rsid w:val="004B777D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0AB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A96"/>
    <w:rsid w:val="004D5B3B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52F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F36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67EB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736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604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6B3"/>
    <w:rsid w:val="005405FC"/>
    <w:rsid w:val="00540CC9"/>
    <w:rsid w:val="0054101D"/>
    <w:rsid w:val="00541AF5"/>
    <w:rsid w:val="00542163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0671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ABA"/>
    <w:rsid w:val="00561B25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5EEB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C0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3C5C"/>
    <w:rsid w:val="005D3D7D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6E69"/>
    <w:rsid w:val="005D7A70"/>
    <w:rsid w:val="005E05E8"/>
    <w:rsid w:val="005E0E59"/>
    <w:rsid w:val="005E117F"/>
    <w:rsid w:val="005E1527"/>
    <w:rsid w:val="005E1567"/>
    <w:rsid w:val="005E187B"/>
    <w:rsid w:val="005E1C16"/>
    <w:rsid w:val="005E1C7A"/>
    <w:rsid w:val="005E1E03"/>
    <w:rsid w:val="005E21E2"/>
    <w:rsid w:val="005E2644"/>
    <w:rsid w:val="005E2B53"/>
    <w:rsid w:val="005E3094"/>
    <w:rsid w:val="005E30B8"/>
    <w:rsid w:val="005E31CB"/>
    <w:rsid w:val="005E34BC"/>
    <w:rsid w:val="005E49BE"/>
    <w:rsid w:val="005E4A13"/>
    <w:rsid w:val="005E4C5B"/>
    <w:rsid w:val="005E5314"/>
    <w:rsid w:val="005E5319"/>
    <w:rsid w:val="005E5386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A03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2F35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66A2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6C4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82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532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989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11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A1E"/>
    <w:rsid w:val="00694D15"/>
    <w:rsid w:val="00694FDB"/>
    <w:rsid w:val="00695F77"/>
    <w:rsid w:val="00695FDC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453"/>
    <w:rsid w:val="006B7AA5"/>
    <w:rsid w:val="006C01DB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4F1D"/>
    <w:rsid w:val="006C5051"/>
    <w:rsid w:val="006C5709"/>
    <w:rsid w:val="006C603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1CD"/>
    <w:rsid w:val="006D33A1"/>
    <w:rsid w:val="006D33B7"/>
    <w:rsid w:val="006D3DF4"/>
    <w:rsid w:val="006D3FB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6C9"/>
    <w:rsid w:val="006D7960"/>
    <w:rsid w:val="006E060E"/>
    <w:rsid w:val="006E100A"/>
    <w:rsid w:val="006E1B16"/>
    <w:rsid w:val="006E2442"/>
    <w:rsid w:val="006E248E"/>
    <w:rsid w:val="006E282B"/>
    <w:rsid w:val="006E2A6B"/>
    <w:rsid w:val="006E2C12"/>
    <w:rsid w:val="006E3812"/>
    <w:rsid w:val="006E3DEB"/>
    <w:rsid w:val="006E48C4"/>
    <w:rsid w:val="006E48E5"/>
    <w:rsid w:val="006E4AE1"/>
    <w:rsid w:val="006E52A7"/>
    <w:rsid w:val="006E55AD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321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024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3CD0"/>
    <w:rsid w:val="007042E6"/>
    <w:rsid w:val="007043FE"/>
    <w:rsid w:val="00705325"/>
    <w:rsid w:val="00705791"/>
    <w:rsid w:val="007057B9"/>
    <w:rsid w:val="00705A87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5792"/>
    <w:rsid w:val="007265DF"/>
    <w:rsid w:val="00726A18"/>
    <w:rsid w:val="00726F16"/>
    <w:rsid w:val="00727156"/>
    <w:rsid w:val="0072733D"/>
    <w:rsid w:val="00727340"/>
    <w:rsid w:val="00727855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0BC"/>
    <w:rsid w:val="007374AE"/>
    <w:rsid w:val="007379D8"/>
    <w:rsid w:val="00737C57"/>
    <w:rsid w:val="00740A8F"/>
    <w:rsid w:val="007412FE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5797"/>
    <w:rsid w:val="00766589"/>
    <w:rsid w:val="007666F1"/>
    <w:rsid w:val="007670F5"/>
    <w:rsid w:val="00767152"/>
    <w:rsid w:val="00767369"/>
    <w:rsid w:val="00767598"/>
    <w:rsid w:val="007675EA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2FF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D21"/>
    <w:rsid w:val="00790F74"/>
    <w:rsid w:val="00791B40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1F8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791"/>
    <w:rsid w:val="00797B41"/>
    <w:rsid w:val="00797EE0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197"/>
    <w:rsid w:val="007A4936"/>
    <w:rsid w:val="007A4DE3"/>
    <w:rsid w:val="007A56A9"/>
    <w:rsid w:val="007A58C6"/>
    <w:rsid w:val="007A5D88"/>
    <w:rsid w:val="007A5DE7"/>
    <w:rsid w:val="007A5E0A"/>
    <w:rsid w:val="007A614E"/>
    <w:rsid w:val="007A6943"/>
    <w:rsid w:val="007A74A3"/>
    <w:rsid w:val="007A7910"/>
    <w:rsid w:val="007A7AC4"/>
    <w:rsid w:val="007A7CF5"/>
    <w:rsid w:val="007A7D70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018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57A0"/>
    <w:rsid w:val="007E5C2A"/>
    <w:rsid w:val="007E5DE5"/>
    <w:rsid w:val="007E602F"/>
    <w:rsid w:val="007E606F"/>
    <w:rsid w:val="007E670B"/>
    <w:rsid w:val="007E679F"/>
    <w:rsid w:val="007E6CDE"/>
    <w:rsid w:val="007E7437"/>
    <w:rsid w:val="007E7D25"/>
    <w:rsid w:val="007E7D91"/>
    <w:rsid w:val="007E7E39"/>
    <w:rsid w:val="007E7ECC"/>
    <w:rsid w:val="007F00CE"/>
    <w:rsid w:val="007F0860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50B"/>
    <w:rsid w:val="007F5670"/>
    <w:rsid w:val="007F5752"/>
    <w:rsid w:val="007F5763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F41"/>
    <w:rsid w:val="00801654"/>
    <w:rsid w:val="00801CC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630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CD9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4401"/>
    <w:rsid w:val="0084506E"/>
    <w:rsid w:val="00845216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2A6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CC6"/>
    <w:rsid w:val="00871E71"/>
    <w:rsid w:val="00871FF9"/>
    <w:rsid w:val="008720A5"/>
    <w:rsid w:val="00872834"/>
    <w:rsid w:val="00872957"/>
    <w:rsid w:val="00872C13"/>
    <w:rsid w:val="00872C4E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641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1F98"/>
    <w:rsid w:val="008821D2"/>
    <w:rsid w:val="00882BA1"/>
    <w:rsid w:val="008830D4"/>
    <w:rsid w:val="00883276"/>
    <w:rsid w:val="0088379D"/>
    <w:rsid w:val="00883C25"/>
    <w:rsid w:val="00883FBE"/>
    <w:rsid w:val="00884B55"/>
    <w:rsid w:val="00885987"/>
    <w:rsid w:val="00886644"/>
    <w:rsid w:val="00886648"/>
    <w:rsid w:val="0088676C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55E"/>
    <w:rsid w:val="008A092B"/>
    <w:rsid w:val="008A09AF"/>
    <w:rsid w:val="008A0B20"/>
    <w:rsid w:val="008A1E93"/>
    <w:rsid w:val="008A313B"/>
    <w:rsid w:val="008A3189"/>
    <w:rsid w:val="008A385C"/>
    <w:rsid w:val="008A3ED8"/>
    <w:rsid w:val="008A4854"/>
    <w:rsid w:val="008A4A51"/>
    <w:rsid w:val="008A4D1D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D6A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6E25"/>
    <w:rsid w:val="008C00F1"/>
    <w:rsid w:val="008C0AE2"/>
    <w:rsid w:val="008C274E"/>
    <w:rsid w:val="008C28DC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82E"/>
    <w:rsid w:val="008D7AB8"/>
    <w:rsid w:val="008D7DE1"/>
    <w:rsid w:val="008E00C4"/>
    <w:rsid w:val="008E16A9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4A9"/>
    <w:rsid w:val="008F470B"/>
    <w:rsid w:val="008F4EEF"/>
    <w:rsid w:val="008F51B4"/>
    <w:rsid w:val="008F5717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8F7CED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4D61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565"/>
    <w:rsid w:val="00911A4E"/>
    <w:rsid w:val="00912CC5"/>
    <w:rsid w:val="00912F34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0E3"/>
    <w:rsid w:val="0093434C"/>
    <w:rsid w:val="00934A8C"/>
    <w:rsid w:val="00934D09"/>
    <w:rsid w:val="00934FC9"/>
    <w:rsid w:val="0093546D"/>
    <w:rsid w:val="009355E0"/>
    <w:rsid w:val="009357DC"/>
    <w:rsid w:val="009363DD"/>
    <w:rsid w:val="009363F7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6EB6"/>
    <w:rsid w:val="0095706E"/>
    <w:rsid w:val="0095720D"/>
    <w:rsid w:val="00957C82"/>
    <w:rsid w:val="0096010F"/>
    <w:rsid w:val="009602F7"/>
    <w:rsid w:val="00960CAB"/>
    <w:rsid w:val="00961278"/>
    <w:rsid w:val="00961BAD"/>
    <w:rsid w:val="00961BFC"/>
    <w:rsid w:val="00961D1E"/>
    <w:rsid w:val="009632C6"/>
    <w:rsid w:val="00963A66"/>
    <w:rsid w:val="00963E57"/>
    <w:rsid w:val="009645EB"/>
    <w:rsid w:val="0096497E"/>
    <w:rsid w:val="00964C15"/>
    <w:rsid w:val="00965221"/>
    <w:rsid w:val="009654E1"/>
    <w:rsid w:val="0096550F"/>
    <w:rsid w:val="00965583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6AC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5A5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01C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E34"/>
    <w:rsid w:val="009A3FB5"/>
    <w:rsid w:val="009A48B0"/>
    <w:rsid w:val="009A4B13"/>
    <w:rsid w:val="009A4D1C"/>
    <w:rsid w:val="009A4F21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496"/>
    <w:rsid w:val="009B09A6"/>
    <w:rsid w:val="009B1A68"/>
    <w:rsid w:val="009B1BA9"/>
    <w:rsid w:val="009B1C6E"/>
    <w:rsid w:val="009B1E5F"/>
    <w:rsid w:val="009B2341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10C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36"/>
    <w:rsid w:val="009D3CAA"/>
    <w:rsid w:val="009D3F3D"/>
    <w:rsid w:val="009D4D15"/>
    <w:rsid w:val="009D5802"/>
    <w:rsid w:val="009D58DA"/>
    <w:rsid w:val="009D6B82"/>
    <w:rsid w:val="009D7241"/>
    <w:rsid w:val="009D73AE"/>
    <w:rsid w:val="009D783B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196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F3C"/>
    <w:rsid w:val="009F771F"/>
    <w:rsid w:val="009F7D76"/>
    <w:rsid w:val="009F7E9E"/>
    <w:rsid w:val="009F7EC5"/>
    <w:rsid w:val="00A01045"/>
    <w:rsid w:val="00A01343"/>
    <w:rsid w:val="00A01769"/>
    <w:rsid w:val="00A01DBF"/>
    <w:rsid w:val="00A026D9"/>
    <w:rsid w:val="00A02B1C"/>
    <w:rsid w:val="00A02E74"/>
    <w:rsid w:val="00A03221"/>
    <w:rsid w:val="00A03C35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1940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6ED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279DB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3D40"/>
    <w:rsid w:val="00A34934"/>
    <w:rsid w:val="00A3495D"/>
    <w:rsid w:val="00A34BE4"/>
    <w:rsid w:val="00A34BEB"/>
    <w:rsid w:val="00A35E6B"/>
    <w:rsid w:val="00A35F02"/>
    <w:rsid w:val="00A35FD7"/>
    <w:rsid w:val="00A37222"/>
    <w:rsid w:val="00A37738"/>
    <w:rsid w:val="00A37F37"/>
    <w:rsid w:val="00A37FBF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1BB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49B"/>
    <w:rsid w:val="00A57D61"/>
    <w:rsid w:val="00A60B5D"/>
    <w:rsid w:val="00A60C1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E7A"/>
    <w:rsid w:val="00A70EF3"/>
    <w:rsid w:val="00A70FC9"/>
    <w:rsid w:val="00A71E8C"/>
    <w:rsid w:val="00A71FE0"/>
    <w:rsid w:val="00A72F20"/>
    <w:rsid w:val="00A731C6"/>
    <w:rsid w:val="00A73282"/>
    <w:rsid w:val="00A7335D"/>
    <w:rsid w:val="00A73BF4"/>
    <w:rsid w:val="00A73C27"/>
    <w:rsid w:val="00A73F0F"/>
    <w:rsid w:val="00A742CE"/>
    <w:rsid w:val="00A7485A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1D5"/>
    <w:rsid w:val="00A92A67"/>
    <w:rsid w:val="00A92AF7"/>
    <w:rsid w:val="00A940B1"/>
    <w:rsid w:val="00A9491E"/>
    <w:rsid w:val="00A94FC9"/>
    <w:rsid w:val="00A95407"/>
    <w:rsid w:val="00A957B1"/>
    <w:rsid w:val="00A95A23"/>
    <w:rsid w:val="00A95D79"/>
    <w:rsid w:val="00A961BD"/>
    <w:rsid w:val="00A961CA"/>
    <w:rsid w:val="00A9691D"/>
    <w:rsid w:val="00A96A36"/>
    <w:rsid w:val="00A96FDA"/>
    <w:rsid w:val="00A97225"/>
    <w:rsid w:val="00A978AC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4991"/>
    <w:rsid w:val="00AA51F9"/>
    <w:rsid w:val="00AA54B2"/>
    <w:rsid w:val="00AA56A0"/>
    <w:rsid w:val="00AA56B1"/>
    <w:rsid w:val="00AA5E83"/>
    <w:rsid w:val="00AA6498"/>
    <w:rsid w:val="00AA67C9"/>
    <w:rsid w:val="00AA6F8A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7F0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ABE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5F7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3A3"/>
    <w:rsid w:val="00B03B7F"/>
    <w:rsid w:val="00B04081"/>
    <w:rsid w:val="00B040E4"/>
    <w:rsid w:val="00B04BA8"/>
    <w:rsid w:val="00B04C77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659"/>
    <w:rsid w:val="00B26B8C"/>
    <w:rsid w:val="00B26F6E"/>
    <w:rsid w:val="00B278BA"/>
    <w:rsid w:val="00B27BB9"/>
    <w:rsid w:val="00B27F73"/>
    <w:rsid w:val="00B302B6"/>
    <w:rsid w:val="00B302DA"/>
    <w:rsid w:val="00B3038E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56"/>
    <w:rsid w:val="00B32F8C"/>
    <w:rsid w:val="00B3368F"/>
    <w:rsid w:val="00B33E0D"/>
    <w:rsid w:val="00B34058"/>
    <w:rsid w:val="00B34084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31D"/>
    <w:rsid w:val="00B40974"/>
    <w:rsid w:val="00B40C36"/>
    <w:rsid w:val="00B41676"/>
    <w:rsid w:val="00B41B88"/>
    <w:rsid w:val="00B4218B"/>
    <w:rsid w:val="00B42878"/>
    <w:rsid w:val="00B4297D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10F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4E18"/>
    <w:rsid w:val="00B55490"/>
    <w:rsid w:val="00B554FE"/>
    <w:rsid w:val="00B5589C"/>
    <w:rsid w:val="00B55D82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067D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6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6917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9B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15E3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341"/>
    <w:rsid w:val="00BA0AC0"/>
    <w:rsid w:val="00BA1064"/>
    <w:rsid w:val="00BA150A"/>
    <w:rsid w:val="00BA18AC"/>
    <w:rsid w:val="00BA1ADE"/>
    <w:rsid w:val="00BA1F3C"/>
    <w:rsid w:val="00BA2155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888"/>
    <w:rsid w:val="00BD6965"/>
    <w:rsid w:val="00BD7284"/>
    <w:rsid w:val="00BD79F7"/>
    <w:rsid w:val="00BD7FAC"/>
    <w:rsid w:val="00BE02EA"/>
    <w:rsid w:val="00BE03F1"/>
    <w:rsid w:val="00BE0DF5"/>
    <w:rsid w:val="00BE0F02"/>
    <w:rsid w:val="00BE10A7"/>
    <w:rsid w:val="00BE1118"/>
    <w:rsid w:val="00BE1A0C"/>
    <w:rsid w:val="00BE1A7B"/>
    <w:rsid w:val="00BE2CF1"/>
    <w:rsid w:val="00BE2F53"/>
    <w:rsid w:val="00BE31F3"/>
    <w:rsid w:val="00BE3A3E"/>
    <w:rsid w:val="00BE3E38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297"/>
    <w:rsid w:val="00BE72C2"/>
    <w:rsid w:val="00BE7B06"/>
    <w:rsid w:val="00BF0767"/>
    <w:rsid w:val="00BF08EF"/>
    <w:rsid w:val="00BF096C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525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705"/>
    <w:rsid w:val="00C117C6"/>
    <w:rsid w:val="00C119AB"/>
    <w:rsid w:val="00C11D76"/>
    <w:rsid w:val="00C11DA2"/>
    <w:rsid w:val="00C1207E"/>
    <w:rsid w:val="00C13400"/>
    <w:rsid w:val="00C13E84"/>
    <w:rsid w:val="00C140F2"/>
    <w:rsid w:val="00C14FF5"/>
    <w:rsid w:val="00C157F1"/>
    <w:rsid w:val="00C16014"/>
    <w:rsid w:val="00C1635F"/>
    <w:rsid w:val="00C1666A"/>
    <w:rsid w:val="00C176EC"/>
    <w:rsid w:val="00C20F7F"/>
    <w:rsid w:val="00C212D9"/>
    <w:rsid w:val="00C2211C"/>
    <w:rsid w:val="00C23261"/>
    <w:rsid w:val="00C23385"/>
    <w:rsid w:val="00C23E68"/>
    <w:rsid w:val="00C23FF6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191"/>
    <w:rsid w:val="00C30E30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5F4E"/>
    <w:rsid w:val="00C36056"/>
    <w:rsid w:val="00C361D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AD5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915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50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3E53"/>
    <w:rsid w:val="00C84ECE"/>
    <w:rsid w:val="00C85743"/>
    <w:rsid w:val="00C85888"/>
    <w:rsid w:val="00C867AA"/>
    <w:rsid w:val="00C869C3"/>
    <w:rsid w:val="00C86CD2"/>
    <w:rsid w:val="00C86E66"/>
    <w:rsid w:val="00C86FEE"/>
    <w:rsid w:val="00C87384"/>
    <w:rsid w:val="00C87699"/>
    <w:rsid w:val="00C879FF"/>
    <w:rsid w:val="00C9019D"/>
    <w:rsid w:val="00C90A27"/>
    <w:rsid w:val="00C9185E"/>
    <w:rsid w:val="00C91A54"/>
    <w:rsid w:val="00C91DC7"/>
    <w:rsid w:val="00C91F4F"/>
    <w:rsid w:val="00C9264D"/>
    <w:rsid w:val="00C92B8E"/>
    <w:rsid w:val="00C92F38"/>
    <w:rsid w:val="00C931CB"/>
    <w:rsid w:val="00C93295"/>
    <w:rsid w:val="00C93418"/>
    <w:rsid w:val="00C93868"/>
    <w:rsid w:val="00C93CD1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5E"/>
    <w:rsid w:val="00C95DD9"/>
    <w:rsid w:val="00C96372"/>
    <w:rsid w:val="00C97777"/>
    <w:rsid w:val="00CA0555"/>
    <w:rsid w:val="00CA06ED"/>
    <w:rsid w:val="00CA0DA7"/>
    <w:rsid w:val="00CA0E01"/>
    <w:rsid w:val="00CA18D3"/>
    <w:rsid w:val="00CA1A05"/>
    <w:rsid w:val="00CA22A9"/>
    <w:rsid w:val="00CA2489"/>
    <w:rsid w:val="00CA2603"/>
    <w:rsid w:val="00CA268D"/>
    <w:rsid w:val="00CA353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A77FF"/>
    <w:rsid w:val="00CB067B"/>
    <w:rsid w:val="00CB0F72"/>
    <w:rsid w:val="00CB17BF"/>
    <w:rsid w:val="00CB1A32"/>
    <w:rsid w:val="00CB309E"/>
    <w:rsid w:val="00CB30A4"/>
    <w:rsid w:val="00CB3536"/>
    <w:rsid w:val="00CB3895"/>
    <w:rsid w:val="00CB38FB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7B2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07F"/>
    <w:rsid w:val="00CC41C9"/>
    <w:rsid w:val="00CC4452"/>
    <w:rsid w:val="00CC471C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2E57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1D13"/>
    <w:rsid w:val="00CE240A"/>
    <w:rsid w:val="00CE28B4"/>
    <w:rsid w:val="00CE29FC"/>
    <w:rsid w:val="00CE3158"/>
    <w:rsid w:val="00CE3768"/>
    <w:rsid w:val="00CE3C5E"/>
    <w:rsid w:val="00CE3FA5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20"/>
    <w:rsid w:val="00CF36F4"/>
    <w:rsid w:val="00CF3BF2"/>
    <w:rsid w:val="00CF3F59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3C4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BF6"/>
    <w:rsid w:val="00D03D6D"/>
    <w:rsid w:val="00D053C2"/>
    <w:rsid w:val="00D053CF"/>
    <w:rsid w:val="00D0543F"/>
    <w:rsid w:val="00D05CA9"/>
    <w:rsid w:val="00D062C1"/>
    <w:rsid w:val="00D068A9"/>
    <w:rsid w:val="00D06EB6"/>
    <w:rsid w:val="00D07604"/>
    <w:rsid w:val="00D07A1A"/>
    <w:rsid w:val="00D07B70"/>
    <w:rsid w:val="00D105BA"/>
    <w:rsid w:val="00D105CF"/>
    <w:rsid w:val="00D10826"/>
    <w:rsid w:val="00D108AA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8F5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C8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0CF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B50"/>
    <w:rsid w:val="00D61EC3"/>
    <w:rsid w:val="00D6263E"/>
    <w:rsid w:val="00D62641"/>
    <w:rsid w:val="00D62855"/>
    <w:rsid w:val="00D62AAF"/>
    <w:rsid w:val="00D63746"/>
    <w:rsid w:val="00D63810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4A"/>
    <w:rsid w:val="00D758F5"/>
    <w:rsid w:val="00D76259"/>
    <w:rsid w:val="00D76978"/>
    <w:rsid w:val="00D76B0B"/>
    <w:rsid w:val="00D76E93"/>
    <w:rsid w:val="00D77A11"/>
    <w:rsid w:val="00D80053"/>
    <w:rsid w:val="00D8031F"/>
    <w:rsid w:val="00D80DD6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3F71"/>
    <w:rsid w:val="00D842BC"/>
    <w:rsid w:val="00D8441E"/>
    <w:rsid w:val="00D857FD"/>
    <w:rsid w:val="00D85801"/>
    <w:rsid w:val="00D86B12"/>
    <w:rsid w:val="00D875DD"/>
    <w:rsid w:val="00D87A8F"/>
    <w:rsid w:val="00D87AF5"/>
    <w:rsid w:val="00D87F8A"/>
    <w:rsid w:val="00D9159E"/>
    <w:rsid w:val="00D92A6C"/>
    <w:rsid w:val="00D932A6"/>
    <w:rsid w:val="00D93527"/>
    <w:rsid w:val="00D935B7"/>
    <w:rsid w:val="00D9376D"/>
    <w:rsid w:val="00D93C21"/>
    <w:rsid w:val="00D94962"/>
    <w:rsid w:val="00D94B76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4BE5"/>
    <w:rsid w:val="00DA59E9"/>
    <w:rsid w:val="00DA6E7D"/>
    <w:rsid w:val="00DA6F20"/>
    <w:rsid w:val="00DA7F27"/>
    <w:rsid w:val="00DB0058"/>
    <w:rsid w:val="00DB0B88"/>
    <w:rsid w:val="00DB0E31"/>
    <w:rsid w:val="00DB1F97"/>
    <w:rsid w:val="00DB269D"/>
    <w:rsid w:val="00DB2CBF"/>
    <w:rsid w:val="00DB2D7F"/>
    <w:rsid w:val="00DB2DAE"/>
    <w:rsid w:val="00DB2E7B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10E1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50"/>
    <w:rsid w:val="00E277B4"/>
    <w:rsid w:val="00E27D5D"/>
    <w:rsid w:val="00E27F7F"/>
    <w:rsid w:val="00E307D5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7B1"/>
    <w:rsid w:val="00E42A43"/>
    <w:rsid w:val="00E43519"/>
    <w:rsid w:val="00E43C81"/>
    <w:rsid w:val="00E43CE9"/>
    <w:rsid w:val="00E441BF"/>
    <w:rsid w:val="00E45363"/>
    <w:rsid w:val="00E4539F"/>
    <w:rsid w:val="00E45971"/>
    <w:rsid w:val="00E466B0"/>
    <w:rsid w:val="00E46DFF"/>
    <w:rsid w:val="00E506EE"/>
    <w:rsid w:val="00E5074F"/>
    <w:rsid w:val="00E50E14"/>
    <w:rsid w:val="00E51468"/>
    <w:rsid w:val="00E51E8C"/>
    <w:rsid w:val="00E52134"/>
    <w:rsid w:val="00E52633"/>
    <w:rsid w:val="00E52A88"/>
    <w:rsid w:val="00E52C7C"/>
    <w:rsid w:val="00E53AA3"/>
    <w:rsid w:val="00E555FE"/>
    <w:rsid w:val="00E55D3F"/>
    <w:rsid w:val="00E55DA3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97D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6B1"/>
    <w:rsid w:val="00E75D54"/>
    <w:rsid w:val="00E75F5F"/>
    <w:rsid w:val="00E76124"/>
    <w:rsid w:val="00E76173"/>
    <w:rsid w:val="00E7642A"/>
    <w:rsid w:val="00E7675B"/>
    <w:rsid w:val="00E769D8"/>
    <w:rsid w:val="00E76E5C"/>
    <w:rsid w:val="00E771AF"/>
    <w:rsid w:val="00E778CD"/>
    <w:rsid w:val="00E779E2"/>
    <w:rsid w:val="00E809F8"/>
    <w:rsid w:val="00E80FFF"/>
    <w:rsid w:val="00E81410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8EC"/>
    <w:rsid w:val="00E91A01"/>
    <w:rsid w:val="00E922B5"/>
    <w:rsid w:val="00E926B5"/>
    <w:rsid w:val="00E92996"/>
    <w:rsid w:val="00E92A38"/>
    <w:rsid w:val="00E92A8E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97956"/>
    <w:rsid w:val="00EA013D"/>
    <w:rsid w:val="00EA0926"/>
    <w:rsid w:val="00EA0F70"/>
    <w:rsid w:val="00EA13FB"/>
    <w:rsid w:val="00EA15DD"/>
    <w:rsid w:val="00EA19EE"/>
    <w:rsid w:val="00EA1F4F"/>
    <w:rsid w:val="00EA2D80"/>
    <w:rsid w:val="00EA3445"/>
    <w:rsid w:val="00EA4165"/>
    <w:rsid w:val="00EA45EC"/>
    <w:rsid w:val="00EA48E8"/>
    <w:rsid w:val="00EA4B88"/>
    <w:rsid w:val="00EA4DB2"/>
    <w:rsid w:val="00EA545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589"/>
    <w:rsid w:val="00EC564C"/>
    <w:rsid w:val="00EC5D97"/>
    <w:rsid w:val="00EC64A1"/>
    <w:rsid w:val="00EC6881"/>
    <w:rsid w:val="00EC786B"/>
    <w:rsid w:val="00EC78A6"/>
    <w:rsid w:val="00EC7A9A"/>
    <w:rsid w:val="00EC7D7E"/>
    <w:rsid w:val="00ED04E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0AD"/>
    <w:rsid w:val="00EE31A5"/>
    <w:rsid w:val="00EE3390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4C73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1CB1"/>
    <w:rsid w:val="00F024F1"/>
    <w:rsid w:val="00F02FA6"/>
    <w:rsid w:val="00F039E5"/>
    <w:rsid w:val="00F03A7E"/>
    <w:rsid w:val="00F03B9F"/>
    <w:rsid w:val="00F040AE"/>
    <w:rsid w:val="00F04128"/>
    <w:rsid w:val="00F04319"/>
    <w:rsid w:val="00F043A1"/>
    <w:rsid w:val="00F04B06"/>
    <w:rsid w:val="00F0538D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59FB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47C2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4C1"/>
    <w:rsid w:val="00F32ABE"/>
    <w:rsid w:val="00F331A6"/>
    <w:rsid w:val="00F336A1"/>
    <w:rsid w:val="00F341A4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D0C"/>
    <w:rsid w:val="00F44F71"/>
    <w:rsid w:val="00F452B7"/>
    <w:rsid w:val="00F45417"/>
    <w:rsid w:val="00F457E8"/>
    <w:rsid w:val="00F4597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8D"/>
    <w:rsid w:val="00F630AA"/>
    <w:rsid w:val="00F6310F"/>
    <w:rsid w:val="00F6314D"/>
    <w:rsid w:val="00F63326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6E5E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620"/>
    <w:rsid w:val="00F96B05"/>
    <w:rsid w:val="00F96CAA"/>
    <w:rsid w:val="00F973FE"/>
    <w:rsid w:val="00F979BA"/>
    <w:rsid w:val="00FA040C"/>
    <w:rsid w:val="00FA0993"/>
    <w:rsid w:val="00FA0D35"/>
    <w:rsid w:val="00FA0E48"/>
    <w:rsid w:val="00FA0FD8"/>
    <w:rsid w:val="00FA125F"/>
    <w:rsid w:val="00FA1765"/>
    <w:rsid w:val="00FA1A59"/>
    <w:rsid w:val="00FA1F11"/>
    <w:rsid w:val="00FA2647"/>
    <w:rsid w:val="00FA2C88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6EFE"/>
    <w:rsid w:val="00FA7599"/>
    <w:rsid w:val="00FA7A0D"/>
    <w:rsid w:val="00FA7D23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26E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0D2B"/>
    <w:rsid w:val="00FE1961"/>
    <w:rsid w:val="00FE2299"/>
    <w:rsid w:val="00FE2C58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e5f8a-1aa0-4cd9-96c6-94b82fe096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2" ma:contentTypeDescription="Create a new document." ma:contentTypeScope="" ma:versionID="6b3e333844191ad21bf3fc470c27bb41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45c6c729d6ddfdfe81217174a65e98f8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ac2e5f8a-1aa0-4cd9-96c6-94b82fe096ff"/>
  </ds:schemaRefs>
</ds:datastoreItem>
</file>

<file path=customXml/itemProps4.xml><?xml version="1.0" encoding="utf-8"?>
<ds:datastoreItem xmlns:ds="http://schemas.openxmlformats.org/officeDocument/2006/customXml" ds:itemID="{A2B2CAB9-8E9F-47DB-B5F0-03E23714A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1</Words>
  <Characters>4172</Characters>
  <Application>Microsoft Office Word</Application>
  <DocSecurity>0</DocSecurity>
  <Lines>463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4</cp:revision>
  <cp:lastPrinted>2026-05-19T10:23:00Z</cp:lastPrinted>
  <dcterms:created xsi:type="dcterms:W3CDTF">2026-05-21T10:52:00Z</dcterms:created>
  <dcterms:modified xsi:type="dcterms:W3CDTF">2026-05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</Properties>
</file>